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1025" o:bwmode="white" fillcolor="white [3212]" o:targetscreensize="1024,768">
      <v:fill color2="fill lighten(0)" method="linear sigma" focus="-50%" type="gradient"/>
    </v:background>
  </w:background>
  <w:body>
    <w:p w14:paraId="7CEECB41" w14:textId="77777777" w:rsidR="002A012B" w:rsidRDefault="002A012B" w:rsidP="002A012B">
      <w:pPr>
        <w:rPr>
          <w:rFonts w:ascii="ＭＳ 明朝" w:hAnsi="ＭＳ 明朝"/>
          <w:szCs w:val="21"/>
        </w:rPr>
      </w:pPr>
    </w:p>
    <w:p w14:paraId="6FF874B9" w14:textId="77777777" w:rsidR="002A012B" w:rsidRPr="00CE2892" w:rsidRDefault="002A012B" w:rsidP="002A012B">
      <w:pPr>
        <w:autoSpaceDN w:val="0"/>
        <w:jc w:val="left"/>
        <w:rPr>
          <w:rFonts w:asciiTheme="minorEastAsia" w:eastAsiaTheme="minorEastAsia" w:hAnsiTheme="minorEastAsia"/>
          <w:color w:val="000000" w:themeColor="text1"/>
          <w:szCs w:val="24"/>
        </w:rPr>
      </w:pPr>
      <w:r w:rsidRPr="00CE2892">
        <w:rPr>
          <w:rFonts w:asciiTheme="minorEastAsia" w:eastAsiaTheme="minorEastAsia" w:hAnsiTheme="minorEastAsia" w:hint="eastAsia"/>
          <w:color w:val="000000" w:themeColor="text1"/>
          <w:szCs w:val="24"/>
        </w:rPr>
        <w:t>様式第１（第１条関係）</w:t>
      </w:r>
    </w:p>
    <w:p w14:paraId="29A2BDA4" w14:textId="77777777" w:rsidR="002A012B" w:rsidRPr="00CE2892" w:rsidRDefault="002A012B" w:rsidP="002A012B">
      <w:pPr>
        <w:autoSpaceDN w:val="0"/>
        <w:jc w:val="center"/>
        <w:rPr>
          <w:rFonts w:asciiTheme="minorEastAsia" w:eastAsiaTheme="minorEastAsia" w:hAnsiTheme="minorEastAsia"/>
          <w:color w:val="000000" w:themeColor="text1"/>
          <w:szCs w:val="24"/>
        </w:rPr>
      </w:pPr>
    </w:p>
    <w:p w14:paraId="16DC8F48" w14:textId="77777777" w:rsidR="00E7637D" w:rsidRPr="00643179" w:rsidRDefault="00E7637D" w:rsidP="00E7637D">
      <w:pPr>
        <w:autoSpaceDN w:val="0"/>
        <w:jc w:val="center"/>
        <w:rPr>
          <w:rFonts w:asciiTheme="minorEastAsia" w:eastAsiaTheme="minorEastAsia" w:hAnsiTheme="minorEastAsia"/>
          <w:szCs w:val="24"/>
        </w:rPr>
      </w:pPr>
      <w:r w:rsidRPr="00643179">
        <w:rPr>
          <w:rFonts w:asciiTheme="minorEastAsia" w:eastAsiaTheme="minorEastAsia" w:hAnsiTheme="minorEastAsia" w:hint="eastAsia"/>
          <w:szCs w:val="24"/>
        </w:rPr>
        <w:t>事業継続力強化支援計画に係る認定申請書</w:t>
      </w:r>
    </w:p>
    <w:p w14:paraId="26716AB7" w14:textId="77777777" w:rsidR="00E7637D" w:rsidRPr="00643179" w:rsidRDefault="00E7637D" w:rsidP="00E7637D">
      <w:pPr>
        <w:autoSpaceDN w:val="0"/>
        <w:rPr>
          <w:rFonts w:asciiTheme="minorEastAsia" w:eastAsiaTheme="minorEastAsia" w:hAnsiTheme="minorEastAsia"/>
          <w:szCs w:val="24"/>
        </w:rPr>
      </w:pPr>
    </w:p>
    <w:p w14:paraId="6817B2BD" w14:textId="77777777" w:rsidR="00E7637D" w:rsidRPr="00643179" w:rsidRDefault="00E7637D" w:rsidP="00E7637D">
      <w:pPr>
        <w:autoSpaceDN w:val="0"/>
        <w:ind w:right="840"/>
        <w:rPr>
          <w:rFonts w:asciiTheme="minorEastAsia" w:eastAsiaTheme="minorEastAsia" w:hAnsiTheme="minorEastAsia"/>
          <w:szCs w:val="24"/>
        </w:rPr>
      </w:pPr>
    </w:p>
    <w:p w14:paraId="7030E8B4" w14:textId="77777777" w:rsidR="00E7637D" w:rsidRPr="00460B49" w:rsidRDefault="00E7637D" w:rsidP="00E7637D">
      <w:pPr>
        <w:autoSpaceDN w:val="0"/>
        <w:jc w:val="right"/>
        <w:rPr>
          <w:rFonts w:asciiTheme="minorEastAsia" w:eastAsiaTheme="minorEastAsia" w:hAnsiTheme="minorEastAsia"/>
          <w:szCs w:val="24"/>
        </w:rPr>
      </w:pPr>
      <w:r w:rsidRPr="00460B49">
        <w:rPr>
          <w:rFonts w:asciiTheme="minorEastAsia" w:eastAsiaTheme="minorEastAsia" w:hAnsiTheme="minorEastAsia" w:hint="eastAsia"/>
          <w:szCs w:val="24"/>
        </w:rPr>
        <w:t>令和○○年○○月○○日</w:t>
      </w:r>
    </w:p>
    <w:p w14:paraId="1F5C3EBF" w14:textId="77777777" w:rsidR="00E7637D" w:rsidRPr="00643179" w:rsidRDefault="00E7637D" w:rsidP="00E7637D">
      <w:pPr>
        <w:autoSpaceDN w:val="0"/>
        <w:rPr>
          <w:rFonts w:asciiTheme="minorEastAsia" w:eastAsiaTheme="minorEastAsia" w:hAnsiTheme="minorEastAsia"/>
          <w:szCs w:val="24"/>
        </w:rPr>
      </w:pPr>
      <w:r>
        <w:rPr>
          <w:rFonts w:asciiTheme="minorEastAsia" w:eastAsiaTheme="minorEastAsia" w:hAnsiTheme="minorEastAsia" w:hint="eastAsia"/>
          <w:szCs w:val="24"/>
        </w:rPr>
        <w:t>岡山</w:t>
      </w:r>
      <w:r w:rsidRPr="00460B49">
        <w:rPr>
          <w:rFonts w:asciiTheme="minorEastAsia" w:eastAsiaTheme="minorEastAsia" w:hAnsiTheme="minorEastAsia" w:hint="eastAsia"/>
          <w:szCs w:val="24"/>
        </w:rPr>
        <w:t>県知事</w:t>
      </w:r>
      <w:r w:rsidRPr="00643179">
        <w:rPr>
          <w:rFonts w:asciiTheme="minorEastAsia" w:eastAsiaTheme="minorEastAsia" w:hAnsiTheme="minorEastAsia" w:hint="eastAsia"/>
          <w:szCs w:val="24"/>
        </w:rPr>
        <w:t xml:space="preserve">　殿</w:t>
      </w:r>
    </w:p>
    <w:p w14:paraId="30DFFAE2" w14:textId="77777777" w:rsidR="00E7637D" w:rsidRPr="00643179" w:rsidRDefault="00E7637D" w:rsidP="00E7637D">
      <w:pPr>
        <w:autoSpaceDN w:val="0"/>
        <w:rPr>
          <w:rFonts w:asciiTheme="minorEastAsia" w:eastAsiaTheme="minorEastAsia" w:hAnsiTheme="minorEastAsia"/>
          <w:szCs w:val="24"/>
        </w:rPr>
      </w:pPr>
    </w:p>
    <w:p w14:paraId="1BA86D3F" w14:textId="77777777" w:rsidR="00E7637D" w:rsidRPr="00460B49" w:rsidRDefault="00E7637D" w:rsidP="00E7637D">
      <w:pPr>
        <w:autoSpaceDN w:val="0"/>
        <w:rPr>
          <w:rFonts w:asciiTheme="minorEastAsia" w:eastAsiaTheme="minorEastAsia" w:hAnsiTheme="minorEastAsia"/>
          <w:szCs w:val="24"/>
        </w:rPr>
      </w:pPr>
      <w:r w:rsidRPr="00643179">
        <w:rPr>
          <w:rFonts w:asciiTheme="minorEastAsia" w:eastAsiaTheme="minorEastAsia" w:hAnsiTheme="minorEastAsia" w:hint="eastAsia"/>
          <w:szCs w:val="24"/>
        </w:rPr>
        <w:t xml:space="preserve">　　　　　　　　　　　　　　　　　　　　　　　　　　　　　　</w:t>
      </w:r>
      <w:r>
        <w:rPr>
          <w:rFonts w:asciiTheme="minorEastAsia" w:eastAsiaTheme="minorEastAsia" w:hAnsiTheme="minorEastAsia" w:hint="eastAsia"/>
          <w:szCs w:val="24"/>
        </w:rPr>
        <w:t>岡山</w:t>
      </w:r>
      <w:r w:rsidRPr="00460B49">
        <w:rPr>
          <w:rFonts w:asciiTheme="minorEastAsia" w:eastAsiaTheme="minorEastAsia" w:hAnsiTheme="minorEastAsia" w:hint="eastAsia"/>
          <w:szCs w:val="24"/>
        </w:rPr>
        <w:t>県・・市●●１－１</w:t>
      </w:r>
    </w:p>
    <w:p w14:paraId="2773C5C2" w14:textId="77777777" w:rsidR="00E7637D" w:rsidRPr="00460B49" w:rsidRDefault="00E7637D" w:rsidP="00E7637D">
      <w:pPr>
        <w:autoSpaceDN w:val="0"/>
        <w:rPr>
          <w:rFonts w:asciiTheme="minorEastAsia" w:eastAsiaTheme="minorEastAsia" w:hAnsiTheme="minorEastAsia"/>
          <w:szCs w:val="24"/>
        </w:rPr>
      </w:pPr>
      <w:r w:rsidRPr="00460B49">
        <w:rPr>
          <w:rFonts w:asciiTheme="minorEastAsia" w:eastAsiaTheme="minorEastAsia" w:hAnsiTheme="minorEastAsia" w:hint="eastAsia"/>
          <w:szCs w:val="24"/>
        </w:rPr>
        <w:t xml:space="preserve">　　　　　　　　　　　　　　　　　　　　　　　　　　　　　　</w:t>
      </w:r>
      <w:r w:rsidRPr="00460B49">
        <w:rPr>
          <w:rFonts w:asciiTheme="minorEastAsia" w:eastAsiaTheme="minorEastAsia" w:hAnsiTheme="minorEastAsia" w:hint="eastAsia"/>
          <w:spacing w:val="6"/>
          <w:szCs w:val="24"/>
        </w:rPr>
        <w:t xml:space="preserve">〇〇商工会　又は〇〇商工会議所　　　</w:t>
      </w:r>
    </w:p>
    <w:p w14:paraId="1F765BFA" w14:textId="77777777" w:rsidR="00E7637D" w:rsidRPr="00460B49" w:rsidRDefault="00E7637D" w:rsidP="00E7637D">
      <w:pPr>
        <w:autoSpaceDN w:val="0"/>
        <w:jc w:val="left"/>
        <w:rPr>
          <w:rFonts w:asciiTheme="minorEastAsia" w:eastAsiaTheme="minorEastAsia" w:hAnsiTheme="minorEastAsia"/>
          <w:szCs w:val="24"/>
          <w:lang w:eastAsia="zh-CN"/>
        </w:rPr>
      </w:pPr>
      <w:r w:rsidRPr="00460B4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460B49">
        <w:rPr>
          <w:rFonts w:asciiTheme="minorEastAsia" w:eastAsiaTheme="minorEastAsia" w:hAnsiTheme="minorEastAsia" w:hint="eastAsia"/>
          <w:szCs w:val="24"/>
        </w:rPr>
        <w:t xml:space="preserve">　　　</w:t>
      </w:r>
      <w:r w:rsidRPr="00460B49">
        <w:rPr>
          <w:rFonts w:asciiTheme="minorEastAsia" w:eastAsiaTheme="minorEastAsia" w:hAnsiTheme="minorEastAsia" w:hint="eastAsia"/>
          <w:szCs w:val="24"/>
          <w:lang w:eastAsia="zh-CN"/>
        </w:rPr>
        <w:t>会長　会頭　□□　□□</w:t>
      </w:r>
    </w:p>
    <w:p w14:paraId="1AB337A6" w14:textId="77777777" w:rsidR="00E7637D" w:rsidRPr="00460B49" w:rsidRDefault="00E7637D" w:rsidP="00E7637D">
      <w:pPr>
        <w:autoSpaceDN w:val="0"/>
        <w:rPr>
          <w:rFonts w:asciiTheme="minorEastAsia" w:eastAsiaTheme="minorEastAsia" w:hAnsiTheme="minorEastAsia"/>
          <w:szCs w:val="24"/>
          <w:lang w:eastAsia="zh-CN"/>
        </w:rPr>
      </w:pPr>
    </w:p>
    <w:p w14:paraId="686AAD20" w14:textId="77777777" w:rsidR="00E7637D" w:rsidRPr="00460B49" w:rsidRDefault="00E7637D" w:rsidP="00E7637D">
      <w:pPr>
        <w:autoSpaceDN w:val="0"/>
        <w:rPr>
          <w:rFonts w:asciiTheme="minorEastAsia" w:eastAsiaTheme="minorEastAsia" w:hAnsiTheme="minorEastAsia"/>
          <w:szCs w:val="24"/>
          <w:lang w:eastAsia="zh-CN"/>
        </w:rPr>
      </w:pPr>
    </w:p>
    <w:p w14:paraId="5F808BF3" w14:textId="77777777" w:rsidR="00E7637D" w:rsidRPr="00460B49" w:rsidRDefault="00E7637D" w:rsidP="00E7637D">
      <w:pPr>
        <w:autoSpaceDN w:val="0"/>
        <w:rPr>
          <w:rFonts w:asciiTheme="minorEastAsia" w:eastAsiaTheme="minorEastAsia" w:hAnsiTheme="minorEastAsia"/>
          <w:szCs w:val="24"/>
        </w:rPr>
      </w:pPr>
      <w:r w:rsidRPr="00460B49">
        <w:rPr>
          <w:rFonts w:asciiTheme="minorEastAsia" w:eastAsiaTheme="minorEastAsia" w:hAnsiTheme="minorEastAsia" w:hint="eastAsia"/>
          <w:szCs w:val="24"/>
          <w:lang w:eastAsia="zh-CN"/>
        </w:rPr>
        <w:t xml:space="preserve">　　　　　　　　　　　　　　　　　　　　　　　　　　　　　　</w:t>
      </w:r>
      <w:r>
        <w:rPr>
          <w:rFonts w:asciiTheme="minorEastAsia" w:eastAsiaTheme="minorEastAsia" w:hAnsiTheme="minorEastAsia" w:hint="eastAsia"/>
          <w:szCs w:val="24"/>
        </w:rPr>
        <w:t>岡山</w:t>
      </w:r>
      <w:r w:rsidRPr="00460B49">
        <w:rPr>
          <w:rFonts w:asciiTheme="minorEastAsia" w:eastAsiaTheme="minorEastAsia" w:hAnsiTheme="minorEastAsia" w:hint="eastAsia"/>
          <w:szCs w:val="24"/>
        </w:rPr>
        <w:t>県・・市●●２－２</w:t>
      </w:r>
    </w:p>
    <w:p w14:paraId="6185D59F" w14:textId="77777777" w:rsidR="00E7637D" w:rsidRPr="00460B49" w:rsidRDefault="00E7637D" w:rsidP="00E7637D">
      <w:pPr>
        <w:autoSpaceDN w:val="0"/>
        <w:rPr>
          <w:rFonts w:asciiTheme="minorEastAsia" w:eastAsiaTheme="minorEastAsia" w:hAnsiTheme="minorEastAsia"/>
          <w:szCs w:val="24"/>
        </w:rPr>
      </w:pPr>
      <w:r w:rsidRPr="00460B49">
        <w:rPr>
          <w:rFonts w:asciiTheme="minorEastAsia" w:eastAsiaTheme="minorEastAsia" w:hAnsiTheme="minorEastAsia" w:hint="eastAsia"/>
          <w:szCs w:val="24"/>
        </w:rPr>
        <w:t xml:space="preserve">　　　　　　　　　　　　　　　　　　　　　　　　　　　　　　</w:t>
      </w:r>
      <w:r w:rsidRPr="00460B49">
        <w:rPr>
          <w:rFonts w:asciiTheme="minorEastAsia" w:eastAsiaTheme="minorEastAsia" w:hAnsiTheme="minorEastAsia" w:hint="eastAsia"/>
          <w:spacing w:val="6"/>
          <w:szCs w:val="24"/>
        </w:rPr>
        <w:t>・・市</w:t>
      </w:r>
      <w:r>
        <w:rPr>
          <w:rFonts w:asciiTheme="minorEastAsia" w:eastAsiaTheme="minorEastAsia" w:hAnsiTheme="minorEastAsia" w:hint="eastAsia"/>
          <w:spacing w:val="6"/>
          <w:szCs w:val="24"/>
        </w:rPr>
        <w:t>（町村）</w:t>
      </w:r>
      <w:r w:rsidRPr="00460B49">
        <w:rPr>
          <w:rFonts w:asciiTheme="minorEastAsia" w:eastAsiaTheme="minorEastAsia" w:hAnsiTheme="minorEastAsia" w:hint="eastAsia"/>
          <w:spacing w:val="6"/>
          <w:szCs w:val="24"/>
        </w:rPr>
        <w:t>長　△△　△△</w:t>
      </w:r>
    </w:p>
    <w:p w14:paraId="666127A0" w14:textId="77777777" w:rsidR="00E7637D" w:rsidRPr="00CB3BE5" w:rsidRDefault="00E7637D" w:rsidP="00E7637D">
      <w:pPr>
        <w:autoSpaceDN w:val="0"/>
        <w:rPr>
          <w:rFonts w:asciiTheme="minorEastAsia" w:eastAsiaTheme="minorEastAsia" w:hAnsiTheme="minorEastAsia"/>
          <w:szCs w:val="24"/>
        </w:rPr>
      </w:pPr>
    </w:p>
    <w:p w14:paraId="383A106C" w14:textId="77777777" w:rsidR="00E7637D" w:rsidRPr="00643179" w:rsidRDefault="00E7637D" w:rsidP="00E7637D">
      <w:pPr>
        <w:autoSpaceDN w:val="0"/>
        <w:rPr>
          <w:rFonts w:asciiTheme="minorEastAsia" w:eastAsiaTheme="minorEastAsia" w:hAnsiTheme="minorEastAsia"/>
          <w:szCs w:val="24"/>
        </w:rPr>
      </w:pPr>
    </w:p>
    <w:p w14:paraId="2694DD45" w14:textId="77777777" w:rsidR="00E7637D" w:rsidRPr="00643179" w:rsidRDefault="00E7637D" w:rsidP="00E7637D">
      <w:pPr>
        <w:autoSpaceDN w:val="0"/>
        <w:rPr>
          <w:rFonts w:asciiTheme="minorEastAsia" w:eastAsiaTheme="minorEastAsia" w:hAnsiTheme="minorEastAsia"/>
          <w:szCs w:val="24"/>
        </w:rPr>
      </w:pPr>
      <w:r w:rsidRPr="00643179">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14:paraId="37F97855" w14:textId="77777777" w:rsidR="00E7637D" w:rsidRPr="00643179" w:rsidRDefault="00E7637D" w:rsidP="00E7637D">
      <w:pPr>
        <w:autoSpaceDN w:val="0"/>
        <w:rPr>
          <w:rFonts w:asciiTheme="minorEastAsia" w:eastAsiaTheme="minorEastAsia" w:hAnsiTheme="minorEastAsia"/>
          <w:szCs w:val="24"/>
        </w:rPr>
      </w:pPr>
    </w:p>
    <w:p w14:paraId="788A2DAA" w14:textId="77777777" w:rsidR="00E7637D" w:rsidRPr="00643179" w:rsidRDefault="00E7637D" w:rsidP="00E7637D">
      <w:pPr>
        <w:autoSpaceDN w:val="0"/>
        <w:rPr>
          <w:rFonts w:asciiTheme="minorEastAsia" w:eastAsiaTheme="minorEastAsia" w:hAnsiTheme="minorEastAsia"/>
          <w:szCs w:val="24"/>
        </w:rPr>
      </w:pPr>
    </w:p>
    <w:tbl>
      <w:tblPr>
        <w:tblStyle w:val="a9"/>
        <w:tblW w:w="0" w:type="auto"/>
        <w:tblLook w:val="04A0" w:firstRow="1" w:lastRow="0" w:firstColumn="1" w:lastColumn="0" w:noHBand="0" w:noVBand="1"/>
      </w:tblPr>
      <w:tblGrid>
        <w:gridCol w:w="9629"/>
      </w:tblGrid>
      <w:tr w:rsidR="00E7637D" w:rsidRPr="00643179" w14:paraId="3824B3C0" w14:textId="77777777" w:rsidTr="005E42DC">
        <w:tc>
          <w:tcPr>
            <w:tcW w:w="9629" w:type="dxa"/>
          </w:tcPr>
          <w:p w14:paraId="6806DC53" w14:textId="77777777" w:rsidR="00E7637D" w:rsidRPr="00643179" w:rsidRDefault="00E7637D" w:rsidP="005E42DC">
            <w:pPr>
              <w:autoSpaceDN w:val="0"/>
              <w:rPr>
                <w:rFonts w:ascii="ＭＳ 明朝" w:hAnsi="ＭＳ 明朝"/>
                <w:szCs w:val="21"/>
                <w:shd w:val="clear" w:color="auto" w:fill="FF99CC"/>
              </w:rPr>
            </w:pPr>
            <w:r w:rsidRPr="00643179">
              <w:rPr>
                <w:rFonts w:ascii="ＭＳ 明朝" w:hAnsi="ＭＳ 明朝" w:hint="eastAsia"/>
                <w:szCs w:val="21"/>
              </w:rPr>
              <w:t>（備考）</w:t>
            </w:r>
          </w:p>
          <w:p w14:paraId="6A3F48DF" w14:textId="77777777" w:rsidR="00E7637D" w:rsidRPr="00643179" w:rsidRDefault="00E7637D" w:rsidP="005E42DC">
            <w:pPr>
              <w:autoSpaceDN w:val="0"/>
              <w:ind w:left="210" w:hangingChars="100" w:hanging="210"/>
              <w:rPr>
                <w:rFonts w:ascii="ＭＳ 明朝" w:hAnsi="ＭＳ 明朝"/>
                <w:szCs w:val="21"/>
              </w:rPr>
            </w:pPr>
            <w:r w:rsidRPr="00643179">
              <w:rPr>
                <w:rFonts w:ascii="ＭＳ 明朝" w:hAnsi="ＭＳ 明朝" w:hint="eastAsia"/>
                <w:szCs w:val="21"/>
              </w:rPr>
              <w:t>１　申請者名は、事業継続力強化支援計画を共同して作成する全ての商工会又は商工会議所及び関係市町村の住所、名称及び代表者の氏名を記載すること。</w:t>
            </w:r>
          </w:p>
          <w:p w14:paraId="18DB825C" w14:textId="77777777" w:rsidR="00E7637D" w:rsidRPr="00643179" w:rsidRDefault="00E7637D" w:rsidP="005E42DC">
            <w:pPr>
              <w:autoSpaceDN w:val="0"/>
              <w:rPr>
                <w:rFonts w:asciiTheme="minorEastAsia" w:eastAsiaTheme="minorEastAsia" w:hAnsiTheme="minorEastAsia"/>
                <w:szCs w:val="24"/>
              </w:rPr>
            </w:pPr>
            <w:r w:rsidRPr="00643179">
              <w:rPr>
                <w:rFonts w:ascii="ＭＳ 明朝" w:hAnsi="ＭＳ 明朝" w:hint="eastAsia"/>
                <w:szCs w:val="21"/>
              </w:rPr>
              <w:t>２　用紙の大きさは、日本産業規格Ａ４とすること。</w:t>
            </w:r>
          </w:p>
        </w:tc>
      </w:tr>
    </w:tbl>
    <w:p w14:paraId="7310ACA8" w14:textId="77777777" w:rsidR="00E7637D" w:rsidRPr="00643179" w:rsidRDefault="00E7637D" w:rsidP="00E7637D">
      <w:pPr>
        <w:autoSpaceDN w:val="0"/>
        <w:rPr>
          <w:rFonts w:asciiTheme="minorEastAsia" w:eastAsiaTheme="minorEastAsia" w:hAnsiTheme="minorEastAsia"/>
          <w:szCs w:val="24"/>
        </w:rPr>
      </w:pPr>
    </w:p>
    <w:p w14:paraId="61BC960D" w14:textId="77777777" w:rsidR="00E7637D" w:rsidRPr="00643179" w:rsidRDefault="00E7637D" w:rsidP="00E7637D">
      <w:pPr>
        <w:autoSpaceDN w:val="0"/>
        <w:rPr>
          <w:rFonts w:asciiTheme="minorEastAsia" w:eastAsiaTheme="minorEastAsia" w:hAnsiTheme="minorEastAsia"/>
          <w:strike/>
          <w:szCs w:val="24"/>
        </w:rPr>
      </w:pPr>
    </w:p>
    <w:p w14:paraId="1AD555A7" w14:textId="77777777" w:rsidR="00E7637D" w:rsidRPr="00643179" w:rsidRDefault="00E7637D" w:rsidP="00E7637D">
      <w:pPr>
        <w:autoSpaceDN w:val="0"/>
        <w:rPr>
          <w:rFonts w:asciiTheme="minorEastAsia" w:eastAsiaTheme="minorEastAsia" w:hAnsiTheme="minorEastAsia"/>
          <w:strike/>
          <w:szCs w:val="24"/>
        </w:rPr>
      </w:pPr>
    </w:p>
    <w:p w14:paraId="0543B4D9" w14:textId="77777777" w:rsidR="00E7637D" w:rsidRPr="00643179" w:rsidRDefault="00E7637D" w:rsidP="00E7637D">
      <w:pPr>
        <w:autoSpaceDN w:val="0"/>
        <w:rPr>
          <w:rFonts w:asciiTheme="minorEastAsia" w:eastAsiaTheme="minorEastAsia" w:hAnsiTheme="minorEastAsia"/>
          <w:strike/>
          <w:szCs w:val="24"/>
        </w:rPr>
      </w:pPr>
    </w:p>
    <w:p w14:paraId="117D9FC2" w14:textId="77777777" w:rsidR="00E7637D" w:rsidRPr="00643179" w:rsidRDefault="00E7637D" w:rsidP="00E7637D">
      <w:pPr>
        <w:autoSpaceDN w:val="0"/>
        <w:rPr>
          <w:rFonts w:asciiTheme="minorEastAsia" w:eastAsiaTheme="minorEastAsia" w:hAnsiTheme="minorEastAsia"/>
          <w:strike/>
          <w:szCs w:val="24"/>
        </w:rPr>
      </w:pPr>
    </w:p>
    <w:p w14:paraId="1B668E6D" w14:textId="77777777" w:rsidR="00E7637D" w:rsidRPr="00643179" w:rsidRDefault="00E7637D" w:rsidP="00E7637D">
      <w:pPr>
        <w:autoSpaceDN w:val="0"/>
        <w:rPr>
          <w:rFonts w:asciiTheme="minorEastAsia" w:eastAsiaTheme="minorEastAsia" w:hAnsiTheme="minorEastAsia"/>
          <w:strike/>
          <w:szCs w:val="24"/>
        </w:rPr>
      </w:pPr>
    </w:p>
    <w:p w14:paraId="4872A0DF" w14:textId="77777777" w:rsidR="00E7637D" w:rsidRPr="00643179" w:rsidRDefault="00E7637D" w:rsidP="00E7637D">
      <w:pPr>
        <w:autoSpaceDN w:val="0"/>
        <w:rPr>
          <w:rFonts w:asciiTheme="minorEastAsia" w:eastAsiaTheme="minorEastAsia" w:hAnsiTheme="minorEastAsia"/>
          <w:strike/>
          <w:szCs w:val="24"/>
        </w:rPr>
      </w:pPr>
    </w:p>
    <w:p w14:paraId="70926A78" w14:textId="77777777" w:rsidR="00E7637D" w:rsidRDefault="00E7637D" w:rsidP="00E7637D">
      <w:pPr>
        <w:autoSpaceDN w:val="0"/>
        <w:ind w:left="840" w:hangingChars="400" w:hanging="840"/>
        <w:rPr>
          <w:rFonts w:asciiTheme="minorEastAsia" w:eastAsiaTheme="minorEastAsia" w:hAnsiTheme="minorEastAsia"/>
          <w:szCs w:val="24"/>
        </w:rPr>
      </w:pPr>
      <w:r w:rsidRPr="00643179">
        <w:rPr>
          <w:rFonts w:asciiTheme="minorEastAsia" w:eastAsiaTheme="minorEastAsia" w:hAnsiTheme="minorEastAsia" w:hint="eastAsia"/>
          <w:szCs w:val="24"/>
        </w:rPr>
        <w:t xml:space="preserve">　　　　認定を受けようとする計画に係る情報の提供及び助言を行う商工会及び商工会議所による小規模事業者の支援に関する法律第５条第５項に規定する経営指導員の氏名</w:t>
      </w:r>
    </w:p>
    <w:p w14:paraId="3C0B672B" w14:textId="77777777" w:rsidR="00E7637D" w:rsidRDefault="00E7637D" w:rsidP="00E7637D">
      <w:pPr>
        <w:autoSpaceDN w:val="0"/>
        <w:ind w:left="840" w:hangingChars="400" w:hanging="840"/>
        <w:rPr>
          <w:rFonts w:asciiTheme="minorEastAsia" w:eastAsiaTheme="minorEastAsia" w:hAnsiTheme="minorEastAsia"/>
          <w:szCs w:val="24"/>
        </w:rPr>
      </w:pPr>
    </w:p>
    <w:p w14:paraId="1C81B3EA" w14:textId="77777777" w:rsidR="00E7637D" w:rsidRPr="00643179" w:rsidRDefault="00E7637D" w:rsidP="00E7637D">
      <w:pPr>
        <w:autoSpaceDN w:val="0"/>
        <w:ind w:left="840" w:hangingChars="400" w:hanging="840"/>
        <w:jc w:val="right"/>
        <w:rPr>
          <w:rFonts w:asciiTheme="minorEastAsia" w:eastAsiaTheme="minorEastAsia" w:hAnsiTheme="minorEastAsia"/>
          <w:szCs w:val="24"/>
          <w:u w:val="single"/>
        </w:rPr>
      </w:pPr>
      <w:r>
        <w:rPr>
          <w:rFonts w:asciiTheme="minorEastAsia" w:eastAsiaTheme="minorEastAsia" w:hAnsiTheme="minorEastAsia" w:hint="eastAsia"/>
          <w:szCs w:val="24"/>
          <w:u w:val="single" w:color="000000" w:themeColor="text1"/>
        </w:rPr>
        <w:t>氏名</w:t>
      </w:r>
      <w:r w:rsidRPr="00460B49">
        <w:rPr>
          <w:rFonts w:asciiTheme="minorEastAsia" w:eastAsiaTheme="minorEastAsia" w:hAnsiTheme="minorEastAsia" w:hint="eastAsia"/>
          <w:szCs w:val="24"/>
          <w:u w:val="single" w:color="000000" w:themeColor="text1"/>
        </w:rPr>
        <w:t xml:space="preserve">　○○　○○　　</w:t>
      </w:r>
    </w:p>
    <w:p w14:paraId="36DFE2F0" w14:textId="77777777" w:rsidR="00E7637D" w:rsidRDefault="00E7637D" w:rsidP="00E7637D">
      <w:pPr>
        <w:autoSpaceDN w:val="0"/>
        <w:ind w:left="840" w:hangingChars="400" w:hanging="840"/>
        <w:rPr>
          <w:rFonts w:asciiTheme="minorEastAsia" w:eastAsiaTheme="minorEastAsia" w:hAnsiTheme="minorEastAsia"/>
          <w:szCs w:val="24"/>
        </w:rPr>
      </w:pPr>
    </w:p>
    <w:p w14:paraId="4611DD3D" w14:textId="77777777" w:rsidR="00E7637D" w:rsidRPr="00643179" w:rsidRDefault="00E7637D" w:rsidP="00E7637D">
      <w:pPr>
        <w:widowControl/>
        <w:autoSpaceDN w:val="0"/>
        <w:jc w:val="right"/>
        <w:rPr>
          <w:rFonts w:ascii="HG丸ｺﾞｼｯｸM-PRO" w:eastAsia="HG丸ｺﾞｼｯｸM-PRO" w:hAnsi="HG丸ｺﾞｼｯｸM-PRO"/>
          <w:sz w:val="24"/>
          <w:szCs w:val="24"/>
        </w:rPr>
      </w:pPr>
      <w:r>
        <w:rPr>
          <w:rFonts w:asciiTheme="minorEastAsia" w:eastAsiaTheme="minorEastAsia" w:hAnsiTheme="minorEastAsia" w:hint="eastAsia"/>
          <w:szCs w:val="24"/>
          <w:u w:val="single" w:color="000000" w:themeColor="text1"/>
        </w:rPr>
        <w:t>氏名</w:t>
      </w:r>
      <w:r w:rsidRPr="00460B49">
        <w:rPr>
          <w:rFonts w:asciiTheme="minorEastAsia" w:eastAsiaTheme="minorEastAsia" w:hAnsiTheme="minorEastAsia" w:hint="eastAsia"/>
          <w:szCs w:val="24"/>
          <w:u w:val="single" w:color="000000" w:themeColor="text1"/>
        </w:rPr>
        <w:t xml:space="preserve">　○○　○○　　</w:t>
      </w:r>
    </w:p>
    <w:p w14:paraId="36615503" w14:textId="77777777" w:rsidR="00E7637D" w:rsidRDefault="00E7637D" w:rsidP="00E7637D">
      <w:pPr>
        <w:widowControl/>
        <w:autoSpaceDN w:val="0"/>
        <w:jc w:val="left"/>
        <w:rPr>
          <w:rFonts w:ascii="HG丸ｺﾞｼｯｸM-PRO" w:eastAsia="HG丸ｺﾞｼｯｸM-PRO" w:hAnsi="HG丸ｺﾞｼｯｸM-PRO"/>
          <w:sz w:val="24"/>
          <w:szCs w:val="24"/>
        </w:rPr>
      </w:pPr>
    </w:p>
    <w:p w14:paraId="6CC6B0AB" w14:textId="77777777" w:rsidR="003A71BF" w:rsidRDefault="003A71BF" w:rsidP="0080785F">
      <w:pPr>
        <w:widowControl/>
        <w:jc w:val="left"/>
        <w:rPr>
          <w:rFonts w:ascii="ＭＳ 明朝" w:hAnsi="ＭＳ 明朝"/>
          <w:color w:val="000000" w:themeColor="text1"/>
          <w:szCs w:val="21"/>
        </w:rPr>
      </w:pPr>
    </w:p>
    <w:p w14:paraId="65508AAB" w14:textId="77777777" w:rsidR="00E7637D" w:rsidRPr="00E7637D" w:rsidRDefault="00E7637D" w:rsidP="0080785F">
      <w:pPr>
        <w:widowControl/>
        <w:jc w:val="left"/>
        <w:rPr>
          <w:rFonts w:ascii="ＭＳ 明朝" w:hAnsi="ＭＳ 明朝"/>
          <w:color w:val="000000" w:themeColor="text1"/>
          <w:szCs w:val="21"/>
        </w:rPr>
      </w:pPr>
    </w:p>
    <w:p w14:paraId="1D74749A" w14:textId="77777777" w:rsidR="0080785F" w:rsidRPr="003A71BF" w:rsidRDefault="0080785F" w:rsidP="0080785F">
      <w:pPr>
        <w:widowControl/>
        <w:jc w:val="left"/>
        <w:rPr>
          <w:rFonts w:ascii="HG丸ｺﾞｼｯｸM-PRO" w:eastAsia="HG丸ｺﾞｼｯｸM-PRO" w:hAnsi="HG丸ｺﾞｼｯｸM-PRO"/>
          <w:color w:val="000000" w:themeColor="text1"/>
          <w:sz w:val="24"/>
          <w:szCs w:val="24"/>
        </w:rPr>
      </w:pPr>
      <w:r w:rsidRPr="003A71BF">
        <w:rPr>
          <w:rFonts w:ascii="ＭＳ 明朝" w:hAnsi="ＭＳ 明朝" w:hint="eastAsia"/>
          <w:color w:val="000000" w:themeColor="text1"/>
          <w:szCs w:val="21"/>
        </w:rPr>
        <w:lastRenderedPageBreak/>
        <w:t>（別表１）</w:t>
      </w:r>
    </w:p>
    <w:p w14:paraId="17AA01C1" w14:textId="77777777" w:rsidR="0080785F" w:rsidRPr="003A71BF" w:rsidRDefault="0080785F" w:rsidP="0080785F">
      <w:pPr>
        <w:ind w:firstLineChars="100" w:firstLine="210"/>
        <w:rPr>
          <w:rFonts w:ascii="ＭＳ 明朝" w:hAnsi="ＭＳ 明朝"/>
          <w:color w:val="000000" w:themeColor="text1"/>
          <w:szCs w:val="21"/>
        </w:rPr>
      </w:pPr>
      <w:r w:rsidRPr="003A71BF">
        <w:rPr>
          <w:rFonts w:ascii="ＭＳ 明朝" w:hAnsi="ＭＳ 明朝" w:hint="eastAsia"/>
          <w:color w:val="000000" w:themeColor="text1"/>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3A71BF" w:rsidRPr="003A71BF" w14:paraId="7C986416" w14:textId="77777777" w:rsidTr="0080785F">
        <w:trPr>
          <w:trHeight w:val="405"/>
        </w:trPr>
        <w:tc>
          <w:tcPr>
            <w:tcW w:w="9555" w:type="dxa"/>
            <w:tcBorders>
              <w:bottom w:val="single" w:sz="4" w:space="0" w:color="auto"/>
            </w:tcBorders>
            <w:vAlign w:val="center"/>
          </w:tcPr>
          <w:p w14:paraId="7011F95D" w14:textId="77777777"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事業継続力強化支援事業の目標</w:t>
            </w:r>
          </w:p>
        </w:tc>
      </w:tr>
      <w:tr w:rsidR="003A71BF" w:rsidRPr="003A71BF" w14:paraId="4A8389C7" w14:textId="77777777" w:rsidTr="0080785F">
        <w:trPr>
          <w:trHeight w:val="6427"/>
        </w:trPr>
        <w:tc>
          <w:tcPr>
            <w:tcW w:w="9555" w:type="dxa"/>
          </w:tcPr>
          <w:p w14:paraId="7D449135" w14:textId="77777777" w:rsidR="0080785F" w:rsidRPr="003A71BF" w:rsidRDefault="0080785F" w:rsidP="0080785F">
            <w:pPr>
              <w:rPr>
                <w:rFonts w:ascii="ＭＳ 明朝" w:hAnsi="ＭＳ 明朝"/>
                <w:color w:val="000000" w:themeColor="text1"/>
                <w:szCs w:val="21"/>
              </w:rPr>
            </w:pPr>
          </w:p>
        </w:tc>
      </w:tr>
      <w:tr w:rsidR="003A71BF" w:rsidRPr="003A71BF" w14:paraId="218C0DC9" w14:textId="77777777" w:rsidTr="0080785F">
        <w:trPr>
          <w:trHeight w:val="422"/>
        </w:trPr>
        <w:tc>
          <w:tcPr>
            <w:tcW w:w="9555" w:type="dxa"/>
            <w:vAlign w:val="center"/>
          </w:tcPr>
          <w:p w14:paraId="334963F2" w14:textId="77777777"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事業継続力強化支援事業の内容及び実施期間</w:t>
            </w:r>
          </w:p>
        </w:tc>
      </w:tr>
      <w:tr w:rsidR="003A71BF" w:rsidRPr="003A71BF" w14:paraId="211910BB" w14:textId="77777777" w:rsidTr="00A263B0">
        <w:trPr>
          <w:trHeight w:val="5380"/>
        </w:trPr>
        <w:tc>
          <w:tcPr>
            <w:tcW w:w="9555" w:type="dxa"/>
            <w:tcBorders>
              <w:bottom w:val="single" w:sz="4" w:space="0" w:color="auto"/>
            </w:tcBorders>
          </w:tcPr>
          <w:p w14:paraId="14F9ADD1" w14:textId="77777777" w:rsidR="0080785F" w:rsidRPr="003A71BF" w:rsidRDefault="0080785F" w:rsidP="0080785F">
            <w:pPr>
              <w:rPr>
                <w:rFonts w:ascii="ＭＳ 明朝" w:hAnsi="ＭＳ 明朝"/>
                <w:color w:val="000000" w:themeColor="text1"/>
                <w:szCs w:val="21"/>
              </w:rPr>
            </w:pPr>
          </w:p>
          <w:p w14:paraId="1E43F09C" w14:textId="77777777" w:rsidR="00E7637D" w:rsidRPr="00C46F24" w:rsidRDefault="00E7637D" w:rsidP="00E7637D">
            <w:pPr>
              <w:autoSpaceDN w:val="0"/>
              <w:rPr>
                <w:rFonts w:asciiTheme="majorEastAsia" w:eastAsiaTheme="majorEastAsia" w:hAnsiTheme="majorEastAsia"/>
                <w:b/>
                <w:sz w:val="24"/>
                <w:szCs w:val="24"/>
              </w:rPr>
            </w:pPr>
            <w:r w:rsidRPr="00C46F24">
              <w:rPr>
                <w:rFonts w:asciiTheme="majorEastAsia" w:eastAsiaTheme="majorEastAsia" w:hAnsiTheme="majorEastAsia" w:hint="eastAsia"/>
                <w:b/>
                <w:sz w:val="24"/>
                <w:szCs w:val="24"/>
              </w:rPr>
              <w:t>１　事業継続力強化支援事業の実施期間</w:t>
            </w:r>
          </w:p>
          <w:p w14:paraId="627A4883" w14:textId="77777777" w:rsidR="00654C38" w:rsidRPr="00E7637D" w:rsidRDefault="00654C38" w:rsidP="00654C38">
            <w:pPr>
              <w:rPr>
                <w:rFonts w:ascii="ＭＳ 明朝" w:hAnsi="ＭＳ 明朝"/>
                <w:color w:val="000000" w:themeColor="text1"/>
                <w:szCs w:val="21"/>
              </w:rPr>
            </w:pPr>
          </w:p>
          <w:p w14:paraId="083CA9F4" w14:textId="77777777" w:rsidR="00654C38" w:rsidRPr="003A71BF" w:rsidRDefault="00654C38" w:rsidP="00654C38">
            <w:pPr>
              <w:rPr>
                <w:rFonts w:ascii="ＭＳ 明朝" w:hAnsi="ＭＳ 明朝"/>
                <w:color w:val="000000" w:themeColor="text1"/>
                <w:szCs w:val="21"/>
              </w:rPr>
            </w:pPr>
          </w:p>
          <w:p w14:paraId="16CC1353" w14:textId="77777777" w:rsidR="00E7637D" w:rsidRPr="00C46F24" w:rsidRDefault="00E7637D" w:rsidP="00E7637D">
            <w:pPr>
              <w:autoSpaceDN w:val="0"/>
              <w:rPr>
                <w:rFonts w:asciiTheme="majorEastAsia" w:eastAsiaTheme="majorEastAsia" w:hAnsiTheme="majorEastAsia"/>
                <w:b/>
                <w:sz w:val="24"/>
                <w:szCs w:val="24"/>
              </w:rPr>
            </w:pPr>
            <w:r w:rsidRPr="00C46F24">
              <w:rPr>
                <w:rFonts w:asciiTheme="majorEastAsia" w:eastAsiaTheme="majorEastAsia" w:hAnsiTheme="majorEastAsia" w:hint="eastAsia"/>
                <w:b/>
                <w:sz w:val="24"/>
                <w:szCs w:val="24"/>
              </w:rPr>
              <w:t>２　事業継続力強化支援事業の内容</w:t>
            </w:r>
          </w:p>
          <w:p w14:paraId="1A509962" w14:textId="100E7C87" w:rsidR="0080785F" w:rsidRPr="00E7637D" w:rsidRDefault="0080785F" w:rsidP="0080785F">
            <w:pPr>
              <w:rPr>
                <w:rFonts w:ascii="ＭＳ 明朝" w:hAnsi="ＭＳ 明朝"/>
                <w:color w:val="000000" w:themeColor="text1"/>
                <w:szCs w:val="21"/>
              </w:rPr>
            </w:pPr>
          </w:p>
        </w:tc>
      </w:tr>
    </w:tbl>
    <w:p w14:paraId="59A39E63" w14:textId="77777777" w:rsidR="0080785F" w:rsidRPr="003A71BF" w:rsidRDefault="0080785F" w:rsidP="0080785F">
      <w:pPr>
        <w:rPr>
          <w:rFonts w:ascii="ＭＳ 明朝" w:hAnsi="ＭＳ 明朝"/>
          <w:color w:val="000000" w:themeColor="text1"/>
          <w:szCs w:val="21"/>
        </w:rPr>
      </w:pPr>
      <w:r w:rsidRPr="003A71BF">
        <w:rPr>
          <w:rFonts w:ascii="ＭＳ 明朝" w:hAnsi="ＭＳ 明朝"/>
          <w:color w:val="000000" w:themeColor="text1"/>
          <w:szCs w:val="21"/>
        </w:rPr>
        <w:br w:type="page"/>
      </w:r>
      <w:r w:rsidRPr="003A71BF">
        <w:rPr>
          <w:rFonts w:ascii="ＭＳ 明朝" w:hAnsi="ＭＳ 明朝" w:hint="eastAsia"/>
          <w:color w:val="000000" w:themeColor="text1"/>
          <w:szCs w:val="21"/>
        </w:rPr>
        <w:lastRenderedPageBreak/>
        <w:t>（別表２）</w:t>
      </w:r>
    </w:p>
    <w:p w14:paraId="75002E9A" w14:textId="77777777"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3A71BF" w:rsidRPr="003A71BF" w14:paraId="22BBAB81" w14:textId="77777777" w:rsidTr="0080785F">
        <w:trPr>
          <w:trHeight w:val="403"/>
        </w:trPr>
        <w:tc>
          <w:tcPr>
            <w:tcW w:w="9606" w:type="dxa"/>
            <w:vAlign w:val="center"/>
          </w:tcPr>
          <w:p w14:paraId="2308C6B4" w14:textId="77777777"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事業継続力強化支援事業の実施体制</w:t>
            </w:r>
          </w:p>
        </w:tc>
      </w:tr>
      <w:tr w:rsidR="0080785F" w:rsidRPr="003A71BF" w14:paraId="61F88A95" w14:textId="77777777" w:rsidTr="0080785F">
        <w:trPr>
          <w:trHeight w:val="2458"/>
        </w:trPr>
        <w:tc>
          <w:tcPr>
            <w:tcW w:w="9606" w:type="dxa"/>
          </w:tcPr>
          <w:p w14:paraId="14AF2B9D" w14:textId="77777777" w:rsidR="0080785F" w:rsidRPr="003A71BF" w:rsidRDefault="0080785F" w:rsidP="0080785F">
            <w:pPr>
              <w:jc w:val="right"/>
              <w:rPr>
                <w:rFonts w:ascii="ＭＳ 明朝" w:hAnsi="ＭＳ 明朝"/>
                <w:color w:val="000000" w:themeColor="text1"/>
                <w:szCs w:val="21"/>
              </w:rPr>
            </w:pPr>
            <w:r w:rsidRPr="003A71BF">
              <w:rPr>
                <w:rFonts w:ascii="ＭＳ 明朝" w:hAnsi="ＭＳ 明朝" w:hint="eastAsia"/>
                <w:color w:val="000000" w:themeColor="text1"/>
                <w:szCs w:val="21"/>
              </w:rPr>
              <w:t>（　　　　年　　月現在）</w:t>
            </w:r>
          </w:p>
          <w:p w14:paraId="1F28DEE8" w14:textId="77777777" w:rsidR="0080785F" w:rsidRPr="003A71BF" w:rsidRDefault="0080785F" w:rsidP="0080785F">
            <w:pPr>
              <w:rPr>
                <w:rFonts w:ascii="ＭＳ 明朝" w:hAnsi="ＭＳ 明朝"/>
                <w:color w:val="000000" w:themeColor="text1"/>
                <w:szCs w:val="21"/>
              </w:rPr>
            </w:pPr>
          </w:p>
          <w:p w14:paraId="30171FB3" w14:textId="77777777" w:rsidR="00E7637D" w:rsidRPr="00460B49" w:rsidDel="00BE2FCF" w:rsidRDefault="00E7637D" w:rsidP="00E7637D">
            <w:pPr>
              <w:ind w:left="482" w:hangingChars="200" w:hanging="482"/>
              <w:rPr>
                <w:rFonts w:asciiTheme="majorEastAsia" w:eastAsiaTheme="majorEastAsia" w:hAnsiTheme="majorEastAsia"/>
                <w:b/>
                <w:sz w:val="22"/>
              </w:rPr>
            </w:pPr>
            <w:r w:rsidRPr="00460B49">
              <w:rPr>
                <w:rFonts w:asciiTheme="majorEastAsia" w:eastAsiaTheme="majorEastAsia" w:hAnsiTheme="majorEastAsia" w:hint="eastAsia"/>
                <w:b/>
                <w:sz w:val="24"/>
                <w:szCs w:val="21"/>
              </w:rPr>
              <w:t>（１）実施体制</w:t>
            </w:r>
            <w:r w:rsidRPr="00460B49">
              <w:rPr>
                <w:rFonts w:asciiTheme="majorEastAsia" w:eastAsiaTheme="majorEastAsia" w:hAnsiTheme="majorEastAsia" w:hint="eastAsia"/>
                <w:b/>
                <w:sz w:val="22"/>
              </w:rPr>
              <w:t>（商工会又は商工会議所の事業継続力強化支援事業実施に係る体制／関係市町村の事業継続力強化支援事業実施に係る体制／商工会又は商工会議所と関係市町村の共同体制／経営指導員の関与体制　等）</w:t>
            </w:r>
          </w:p>
          <w:p w14:paraId="5107D3DB" w14:textId="77777777" w:rsidR="0080785F" w:rsidRPr="00E7637D" w:rsidRDefault="0080785F" w:rsidP="0080785F">
            <w:pPr>
              <w:rPr>
                <w:rFonts w:ascii="ＭＳ 明朝" w:hAnsi="ＭＳ 明朝"/>
                <w:color w:val="000000" w:themeColor="text1"/>
                <w:szCs w:val="21"/>
              </w:rPr>
            </w:pPr>
          </w:p>
          <w:p w14:paraId="4F5280BD" w14:textId="77777777" w:rsidR="00E7637D" w:rsidRPr="009F18D6" w:rsidDel="00BE2FCF" w:rsidRDefault="00E7637D" w:rsidP="00E7637D">
            <w:pPr>
              <w:ind w:left="482" w:hangingChars="200" w:hanging="482"/>
              <w:rPr>
                <w:rFonts w:asciiTheme="majorEastAsia" w:eastAsiaTheme="majorEastAsia" w:hAnsiTheme="majorEastAsia"/>
                <w:b/>
                <w:sz w:val="24"/>
                <w:szCs w:val="21"/>
              </w:rPr>
            </w:pPr>
            <w:r w:rsidRPr="009F18D6">
              <w:rPr>
                <w:rFonts w:asciiTheme="majorEastAsia" w:eastAsiaTheme="majorEastAsia" w:hAnsiTheme="majorEastAsia" w:hint="eastAsia"/>
                <w:b/>
                <w:sz w:val="24"/>
                <w:szCs w:val="21"/>
              </w:rPr>
              <w:t>（２）</w:t>
            </w:r>
            <w:r w:rsidRPr="009F18D6" w:rsidDel="00BE2FCF">
              <w:rPr>
                <w:rFonts w:asciiTheme="majorEastAsia" w:eastAsiaTheme="majorEastAsia" w:hAnsiTheme="majorEastAsia" w:hint="eastAsia"/>
                <w:b/>
                <w:sz w:val="24"/>
                <w:szCs w:val="21"/>
              </w:rPr>
              <w:t>商工会及び商工会議所による小規模事業者の支援に関する法律第５条第５項に規定する経営指導員による情報の提供及び助言に係る実施体制</w:t>
            </w:r>
          </w:p>
          <w:p w14:paraId="119C3384" w14:textId="77777777" w:rsidR="00E7637D" w:rsidRPr="00460B49" w:rsidDel="00BE2FCF" w:rsidRDefault="00E7637D" w:rsidP="00E7637D">
            <w:pPr>
              <w:ind w:leftChars="170" w:left="438" w:hangingChars="37" w:hanging="81"/>
              <w:rPr>
                <w:rFonts w:asciiTheme="majorEastAsia" w:eastAsiaTheme="majorEastAsia" w:hAnsiTheme="majorEastAsia"/>
                <w:sz w:val="22"/>
                <w:szCs w:val="24"/>
              </w:rPr>
            </w:pPr>
            <w:r w:rsidRPr="00460B49" w:rsidDel="00BE2FCF">
              <w:rPr>
                <w:rFonts w:asciiTheme="majorEastAsia" w:eastAsiaTheme="majorEastAsia" w:hAnsiTheme="majorEastAsia" w:hint="eastAsia"/>
                <w:sz w:val="22"/>
                <w:szCs w:val="21"/>
              </w:rPr>
              <w:t>①当該経営指導員の氏名、連絡先</w:t>
            </w:r>
          </w:p>
          <w:p w14:paraId="7D6545E0" w14:textId="77777777" w:rsidR="00E7637D" w:rsidRPr="008F518E" w:rsidRDefault="00E7637D" w:rsidP="00E7637D">
            <w:pPr>
              <w:ind w:leftChars="170" w:left="424" w:hangingChars="37" w:hanging="67"/>
              <w:rPr>
                <w:rFonts w:ascii="HG丸ｺﾞｼｯｸM-PRO" w:eastAsia="HG丸ｺﾞｼｯｸM-PRO" w:hAnsi="HG丸ｺﾞｼｯｸM-PRO"/>
                <w:sz w:val="18"/>
                <w:szCs w:val="24"/>
              </w:rPr>
            </w:pPr>
          </w:p>
          <w:p w14:paraId="3136A0B5" w14:textId="77777777" w:rsidR="00E7637D" w:rsidRDefault="00E7637D" w:rsidP="00E7637D">
            <w:pPr>
              <w:ind w:leftChars="170" w:left="438" w:hangingChars="37" w:hanging="81"/>
              <w:rPr>
                <w:rFonts w:asciiTheme="majorEastAsia" w:eastAsiaTheme="majorEastAsia" w:hAnsiTheme="majorEastAsia"/>
                <w:sz w:val="22"/>
                <w:szCs w:val="21"/>
              </w:rPr>
            </w:pPr>
            <w:r w:rsidRPr="00460B49">
              <w:rPr>
                <w:rFonts w:asciiTheme="majorEastAsia" w:eastAsiaTheme="majorEastAsia" w:hAnsiTheme="majorEastAsia" w:hint="eastAsia"/>
                <w:sz w:val="22"/>
                <w:szCs w:val="21"/>
              </w:rPr>
              <w:t>②当該経営指導員による情報の提供及び助言（手段、頻度　等）</w:t>
            </w:r>
          </w:p>
          <w:p w14:paraId="5D9FA862" w14:textId="77777777" w:rsidR="00E7637D" w:rsidRPr="00460B49" w:rsidRDefault="00E7637D" w:rsidP="00E7637D">
            <w:pPr>
              <w:ind w:leftChars="170" w:left="438" w:hangingChars="37" w:hanging="81"/>
              <w:rPr>
                <w:rFonts w:asciiTheme="majorEastAsia" w:eastAsiaTheme="majorEastAsia" w:hAnsiTheme="majorEastAsia" w:hint="eastAsia"/>
                <w:sz w:val="22"/>
                <w:szCs w:val="24"/>
              </w:rPr>
            </w:pPr>
          </w:p>
          <w:p w14:paraId="50EAEAA6" w14:textId="77777777" w:rsidR="00E7637D" w:rsidRPr="009F18D6" w:rsidRDefault="00E7637D" w:rsidP="00E7637D">
            <w:pPr>
              <w:ind w:leftChars="170" w:left="435" w:hangingChars="37" w:hanging="78"/>
              <w:rPr>
                <w:rFonts w:asciiTheme="majorEastAsia" w:eastAsiaTheme="majorEastAsia" w:hAnsiTheme="majorEastAsia"/>
                <w:sz w:val="22"/>
                <w:szCs w:val="24"/>
              </w:rPr>
            </w:pPr>
            <w:r w:rsidRPr="009F18D6">
              <w:rPr>
                <w:rFonts w:ascii="HG丸ｺﾞｼｯｸM-PRO" w:eastAsia="HG丸ｺﾞｼｯｸM-PRO" w:hAnsi="HG丸ｺﾞｼｯｸM-PRO" w:hint="eastAsia"/>
                <w:szCs w:val="32"/>
              </w:rPr>
              <w:t>③</w:t>
            </w:r>
            <w:r w:rsidRPr="009F18D6">
              <w:rPr>
                <w:rFonts w:asciiTheme="majorEastAsia" w:eastAsiaTheme="majorEastAsia" w:hAnsiTheme="majorEastAsia" w:hint="eastAsia"/>
                <w:sz w:val="22"/>
                <w:szCs w:val="21"/>
              </w:rPr>
              <w:t>広域経営指導員の当否</w:t>
            </w:r>
          </w:p>
          <w:p w14:paraId="3D197ADC" w14:textId="77777777" w:rsidR="00E7637D" w:rsidRDefault="00E7637D" w:rsidP="0080785F">
            <w:pPr>
              <w:rPr>
                <w:rFonts w:ascii="ＭＳ 明朝" w:hAnsi="ＭＳ 明朝"/>
                <w:color w:val="000000" w:themeColor="text1"/>
                <w:szCs w:val="21"/>
              </w:rPr>
            </w:pPr>
          </w:p>
          <w:p w14:paraId="77AC82AB" w14:textId="77777777" w:rsidR="00E7637D" w:rsidRPr="00F955FD" w:rsidRDefault="00E7637D" w:rsidP="00E7637D">
            <w:pPr>
              <w:rPr>
                <w:rFonts w:asciiTheme="majorEastAsia" w:eastAsiaTheme="majorEastAsia" w:hAnsiTheme="majorEastAsia"/>
                <w:b/>
                <w:sz w:val="24"/>
                <w:szCs w:val="21"/>
                <w:lang w:eastAsia="zh-CN"/>
              </w:rPr>
            </w:pPr>
            <w:r w:rsidRPr="00F955FD">
              <w:rPr>
                <w:rFonts w:asciiTheme="majorEastAsia" w:eastAsiaTheme="majorEastAsia" w:hAnsiTheme="majorEastAsia" w:hint="eastAsia"/>
                <w:b/>
                <w:sz w:val="24"/>
                <w:szCs w:val="21"/>
                <w:lang w:eastAsia="zh-CN"/>
              </w:rPr>
              <w:t>（３）商工会／商工会議所、関係市町村連絡先</w:t>
            </w:r>
          </w:p>
          <w:p w14:paraId="301DD42E" w14:textId="77777777" w:rsidR="00E7637D" w:rsidRPr="00F955FD" w:rsidRDefault="00E7637D" w:rsidP="00E7637D">
            <w:pPr>
              <w:autoSpaceDN w:val="0"/>
              <w:ind w:firstLineChars="162" w:firstLine="356"/>
              <w:rPr>
                <w:rFonts w:asciiTheme="majorEastAsia" w:eastAsiaTheme="majorEastAsia" w:hAnsiTheme="majorEastAsia"/>
                <w:sz w:val="22"/>
                <w:szCs w:val="24"/>
                <w:lang w:eastAsia="zh-CN"/>
              </w:rPr>
            </w:pPr>
            <w:r w:rsidRPr="00F955FD">
              <w:rPr>
                <w:rFonts w:asciiTheme="majorEastAsia" w:eastAsiaTheme="majorEastAsia" w:hAnsiTheme="majorEastAsia" w:hint="eastAsia"/>
                <w:sz w:val="22"/>
                <w:szCs w:val="21"/>
                <w:lang w:eastAsia="zh-CN"/>
              </w:rPr>
              <w:t>①商工会／商工会議所</w:t>
            </w:r>
          </w:p>
          <w:p w14:paraId="229D70E3" w14:textId="77777777" w:rsidR="00E7637D" w:rsidRPr="00076907" w:rsidRDefault="00E7637D" w:rsidP="00E7637D">
            <w:pPr>
              <w:autoSpaceDN w:val="0"/>
              <w:ind w:firstLineChars="162" w:firstLine="292"/>
              <w:rPr>
                <w:rFonts w:ascii="HG丸ｺﾞｼｯｸM-PRO" w:eastAsia="HG丸ｺﾞｼｯｸM-PRO" w:hAnsi="HG丸ｺﾞｼｯｸM-PRO"/>
                <w:sz w:val="18"/>
                <w:szCs w:val="24"/>
              </w:rPr>
            </w:pPr>
          </w:p>
          <w:p w14:paraId="0D008098" w14:textId="77777777" w:rsidR="00E7637D" w:rsidRDefault="00E7637D" w:rsidP="00E7637D">
            <w:pPr>
              <w:autoSpaceDN w:val="0"/>
              <w:ind w:firstLineChars="162" w:firstLine="356"/>
              <w:rPr>
                <w:rFonts w:asciiTheme="majorEastAsia" w:eastAsiaTheme="majorEastAsia" w:hAnsiTheme="majorEastAsia"/>
                <w:sz w:val="22"/>
                <w:szCs w:val="21"/>
              </w:rPr>
            </w:pPr>
            <w:r w:rsidRPr="00F955FD">
              <w:rPr>
                <w:rFonts w:asciiTheme="majorEastAsia" w:eastAsiaTheme="majorEastAsia" w:hAnsiTheme="majorEastAsia" w:hint="eastAsia"/>
                <w:sz w:val="22"/>
                <w:szCs w:val="21"/>
              </w:rPr>
              <w:t>②関係市町村</w:t>
            </w:r>
          </w:p>
          <w:p w14:paraId="1B233D38" w14:textId="77777777" w:rsidR="00E7637D" w:rsidRDefault="00E7637D" w:rsidP="00E7637D">
            <w:pPr>
              <w:autoSpaceDN w:val="0"/>
              <w:ind w:firstLineChars="162" w:firstLine="356"/>
              <w:rPr>
                <w:rFonts w:asciiTheme="majorEastAsia" w:eastAsiaTheme="majorEastAsia" w:hAnsiTheme="majorEastAsia"/>
                <w:sz w:val="22"/>
                <w:szCs w:val="21"/>
              </w:rPr>
            </w:pPr>
          </w:p>
          <w:p w14:paraId="28C7B717" w14:textId="77777777" w:rsidR="00E7637D" w:rsidRDefault="00E7637D" w:rsidP="00E7637D">
            <w:pPr>
              <w:autoSpaceDN w:val="0"/>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t>※　その他</w:t>
            </w:r>
          </w:p>
          <w:p w14:paraId="10C7AC13" w14:textId="77777777" w:rsidR="00E7637D" w:rsidRPr="00F12AFE" w:rsidRDefault="00E7637D" w:rsidP="00E7637D">
            <w:pPr>
              <w:autoSpaceDN w:val="0"/>
              <w:rPr>
                <w:rFonts w:ascii="HG丸ｺﾞｼｯｸM-PRO" w:eastAsia="HG丸ｺﾞｼｯｸM-PRO" w:hAnsi="HG丸ｺﾞｼｯｸM-PRO"/>
                <w:i/>
                <w:sz w:val="22"/>
                <w:szCs w:val="24"/>
              </w:rPr>
            </w:pPr>
            <w:r w:rsidRPr="00F12AFE">
              <w:rPr>
                <w:rFonts w:ascii="HG丸ｺﾞｼｯｸM-PRO" w:eastAsia="HG丸ｺﾞｼｯｸM-PRO" w:hAnsi="HG丸ｺﾞｼｯｸM-PRO" w:hint="eastAsia"/>
                <w:i/>
                <w:sz w:val="22"/>
                <w:szCs w:val="24"/>
              </w:rPr>
              <w:t xml:space="preserve">　　・上記内容に変更が生じた場合は、速やかに</w:t>
            </w:r>
            <w:r>
              <w:rPr>
                <w:rFonts w:ascii="HG丸ｺﾞｼｯｸM-PRO" w:eastAsia="HG丸ｺﾞｼｯｸM-PRO" w:hAnsi="HG丸ｺﾞｼｯｸM-PRO" w:hint="eastAsia"/>
                <w:i/>
                <w:sz w:val="22"/>
                <w:szCs w:val="24"/>
              </w:rPr>
              <w:t>岡山</w:t>
            </w:r>
            <w:r w:rsidRPr="00F12AFE">
              <w:rPr>
                <w:rFonts w:ascii="HG丸ｺﾞｼｯｸM-PRO" w:eastAsia="HG丸ｺﾞｼｯｸM-PRO" w:hAnsi="HG丸ｺﾞｼｯｸM-PRO" w:hint="eastAsia"/>
                <w:i/>
                <w:sz w:val="22"/>
                <w:szCs w:val="24"/>
              </w:rPr>
              <w:t>県へ報告する。</w:t>
            </w:r>
          </w:p>
          <w:p w14:paraId="040F81F0" w14:textId="77777777" w:rsidR="0080785F" w:rsidRPr="003A71BF" w:rsidRDefault="0080785F" w:rsidP="0080785F">
            <w:pPr>
              <w:rPr>
                <w:rFonts w:ascii="ＭＳ 明朝" w:hAnsi="ＭＳ 明朝" w:hint="eastAsia"/>
                <w:color w:val="000000" w:themeColor="text1"/>
                <w:szCs w:val="21"/>
              </w:rPr>
            </w:pPr>
          </w:p>
        </w:tc>
      </w:tr>
    </w:tbl>
    <w:p w14:paraId="14AFB517" w14:textId="77777777" w:rsidR="0080785F" w:rsidRPr="003A71BF" w:rsidRDefault="0080785F" w:rsidP="0080785F">
      <w:pPr>
        <w:rPr>
          <w:rFonts w:ascii="ＭＳ 明朝" w:hAnsi="ＭＳ 明朝"/>
          <w:color w:val="000000" w:themeColor="text1"/>
          <w:szCs w:val="21"/>
        </w:rPr>
      </w:pPr>
    </w:p>
    <w:p w14:paraId="33C2E9D4" w14:textId="77777777"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別表３）</w:t>
      </w:r>
    </w:p>
    <w:p w14:paraId="579145E0" w14:textId="77777777"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 xml:space="preserve">　事業継続力強化支援事業の実施に必要な資金の額及びその調達方法</w:t>
      </w:r>
    </w:p>
    <w:p w14:paraId="7B3296BC" w14:textId="77777777" w:rsidR="00654C38" w:rsidRPr="003A71BF" w:rsidRDefault="00654C38" w:rsidP="0080785F">
      <w:pPr>
        <w:rPr>
          <w:rFonts w:ascii="ＭＳ 明朝" w:hAnsi="ＭＳ 明朝"/>
          <w:color w:val="000000" w:themeColor="text1"/>
          <w:szCs w:val="21"/>
        </w:rPr>
      </w:pPr>
      <w:r w:rsidRPr="003A71BF">
        <w:rPr>
          <w:rFonts w:ascii="ＭＳ 明朝" w:hAnsi="ＭＳ 明朝" w:hint="eastAsia"/>
          <w:color w:val="000000" w:themeColor="text1"/>
          <w:szCs w:val="21"/>
        </w:rPr>
        <w:t>（１）必要な資金の額</w:t>
      </w:r>
    </w:p>
    <w:p w14:paraId="5ECDADDF" w14:textId="77777777" w:rsidR="0080785F" w:rsidRPr="003A71BF" w:rsidRDefault="0080785F" w:rsidP="0080785F">
      <w:pPr>
        <w:ind w:right="-945"/>
        <w:jc w:val="left"/>
        <w:rPr>
          <w:rFonts w:ascii="ＭＳ 明朝" w:hAnsi="ＭＳ 明朝"/>
          <w:color w:val="000000" w:themeColor="text1"/>
          <w:szCs w:val="21"/>
        </w:rPr>
      </w:pPr>
      <w:r w:rsidRPr="003A71BF">
        <w:rPr>
          <w:rFonts w:ascii="ＭＳ 明朝" w:hAnsi="ＭＳ 明朝" w:hint="eastAsia"/>
          <w:color w:val="000000" w:themeColor="text1"/>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3A71BF" w:rsidRPr="003A71BF" w14:paraId="0A2E1DD6" w14:textId="77777777" w:rsidTr="0080785F">
        <w:trPr>
          <w:trHeight w:val="644"/>
        </w:trPr>
        <w:tc>
          <w:tcPr>
            <w:tcW w:w="2167" w:type="dxa"/>
            <w:gridSpan w:val="2"/>
            <w:tcBorders>
              <w:bottom w:val="single" w:sz="4" w:space="0" w:color="auto"/>
            </w:tcBorders>
          </w:tcPr>
          <w:p w14:paraId="13941C5B" w14:textId="77777777" w:rsidR="0080785F" w:rsidRPr="003A71BF" w:rsidRDefault="0080785F" w:rsidP="0080785F">
            <w:pPr>
              <w:jc w:val="center"/>
              <w:rPr>
                <w:rFonts w:ascii="ＭＳ 明朝" w:hAnsi="ＭＳ 明朝"/>
                <w:color w:val="000000" w:themeColor="text1"/>
                <w:szCs w:val="21"/>
              </w:rPr>
            </w:pPr>
          </w:p>
        </w:tc>
        <w:tc>
          <w:tcPr>
            <w:tcW w:w="1495" w:type="dxa"/>
            <w:vAlign w:val="center"/>
          </w:tcPr>
          <w:p w14:paraId="34108874" w14:textId="77777777"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c>
          <w:tcPr>
            <w:tcW w:w="1495" w:type="dxa"/>
            <w:vAlign w:val="center"/>
          </w:tcPr>
          <w:p w14:paraId="794FA939" w14:textId="77777777"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c>
          <w:tcPr>
            <w:tcW w:w="1495" w:type="dxa"/>
            <w:vAlign w:val="center"/>
          </w:tcPr>
          <w:p w14:paraId="001BDCCF" w14:textId="77777777"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c>
          <w:tcPr>
            <w:tcW w:w="1495" w:type="dxa"/>
            <w:vAlign w:val="center"/>
          </w:tcPr>
          <w:p w14:paraId="47F2904B" w14:textId="77777777"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c>
          <w:tcPr>
            <w:tcW w:w="1495" w:type="dxa"/>
            <w:vAlign w:val="center"/>
          </w:tcPr>
          <w:p w14:paraId="3F9675B3" w14:textId="77777777"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r>
      <w:tr w:rsidR="003A71BF" w:rsidRPr="003A71BF" w14:paraId="2DC6E513" w14:textId="77777777" w:rsidTr="0080785F">
        <w:trPr>
          <w:trHeight w:val="348"/>
        </w:trPr>
        <w:tc>
          <w:tcPr>
            <w:tcW w:w="2167" w:type="dxa"/>
            <w:gridSpan w:val="2"/>
            <w:tcBorders>
              <w:top w:val="single" w:sz="4" w:space="0" w:color="auto"/>
              <w:bottom w:val="nil"/>
            </w:tcBorders>
            <w:vAlign w:val="center"/>
          </w:tcPr>
          <w:p w14:paraId="263B4AFF" w14:textId="77777777"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必要な資金の額</w:t>
            </w:r>
          </w:p>
        </w:tc>
        <w:tc>
          <w:tcPr>
            <w:tcW w:w="1495" w:type="dxa"/>
            <w:tcBorders>
              <w:top w:val="single" w:sz="4" w:space="0" w:color="auto"/>
              <w:bottom w:val="single" w:sz="4" w:space="0" w:color="auto"/>
            </w:tcBorders>
          </w:tcPr>
          <w:p w14:paraId="4BB8F194"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bottom w:val="single" w:sz="4" w:space="0" w:color="auto"/>
            </w:tcBorders>
          </w:tcPr>
          <w:p w14:paraId="1118858C"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bottom w:val="single" w:sz="4" w:space="0" w:color="auto"/>
            </w:tcBorders>
          </w:tcPr>
          <w:p w14:paraId="74C809F9"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bottom w:val="single" w:sz="4" w:space="0" w:color="auto"/>
            </w:tcBorders>
          </w:tcPr>
          <w:p w14:paraId="3933858D"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bottom w:val="single" w:sz="4" w:space="0" w:color="auto"/>
            </w:tcBorders>
          </w:tcPr>
          <w:p w14:paraId="089741E0" w14:textId="77777777" w:rsidR="0080785F" w:rsidRPr="003A71BF" w:rsidRDefault="0080785F" w:rsidP="0080785F">
            <w:pPr>
              <w:rPr>
                <w:rFonts w:ascii="ＭＳ 明朝" w:hAnsi="ＭＳ 明朝"/>
                <w:color w:val="000000" w:themeColor="text1"/>
                <w:szCs w:val="21"/>
              </w:rPr>
            </w:pPr>
          </w:p>
        </w:tc>
      </w:tr>
      <w:tr w:rsidR="003A71BF" w:rsidRPr="003A71BF" w14:paraId="5F4B3006" w14:textId="77777777" w:rsidTr="0080785F">
        <w:trPr>
          <w:trHeight w:val="348"/>
        </w:trPr>
        <w:tc>
          <w:tcPr>
            <w:tcW w:w="518" w:type="dxa"/>
            <w:tcBorders>
              <w:top w:val="nil"/>
              <w:bottom w:val="single" w:sz="4" w:space="0" w:color="auto"/>
            </w:tcBorders>
            <w:vAlign w:val="center"/>
          </w:tcPr>
          <w:p w14:paraId="424ED44E" w14:textId="77777777" w:rsidR="0080785F" w:rsidRPr="003A71BF" w:rsidRDefault="0080785F" w:rsidP="0080785F">
            <w:pPr>
              <w:rPr>
                <w:rFonts w:ascii="ＭＳ 明朝" w:hAnsi="ＭＳ 明朝"/>
                <w:color w:val="000000" w:themeColor="text1"/>
                <w:szCs w:val="21"/>
              </w:rPr>
            </w:pPr>
          </w:p>
        </w:tc>
        <w:tc>
          <w:tcPr>
            <w:tcW w:w="1649" w:type="dxa"/>
            <w:tcBorders>
              <w:top w:val="single" w:sz="4" w:space="0" w:color="auto"/>
            </w:tcBorders>
          </w:tcPr>
          <w:p w14:paraId="65339C56" w14:textId="77777777" w:rsidR="0080785F" w:rsidRPr="003A71BF" w:rsidRDefault="0080785F" w:rsidP="0080785F">
            <w:pPr>
              <w:rPr>
                <w:rFonts w:ascii="ＭＳ 明朝" w:hAnsi="ＭＳ 明朝"/>
                <w:color w:val="000000" w:themeColor="text1"/>
                <w:szCs w:val="21"/>
              </w:rPr>
            </w:pPr>
          </w:p>
          <w:p w14:paraId="08016D95" w14:textId="77777777" w:rsidR="0080785F" w:rsidRPr="003A71BF" w:rsidRDefault="0080785F" w:rsidP="0080785F">
            <w:pPr>
              <w:rPr>
                <w:rFonts w:ascii="ＭＳ 明朝" w:hAnsi="ＭＳ 明朝"/>
                <w:color w:val="000000" w:themeColor="text1"/>
                <w:szCs w:val="21"/>
              </w:rPr>
            </w:pPr>
          </w:p>
          <w:p w14:paraId="39D5948B" w14:textId="77777777" w:rsidR="0080785F" w:rsidRPr="003A71BF" w:rsidRDefault="0080785F" w:rsidP="0080785F">
            <w:pPr>
              <w:rPr>
                <w:rFonts w:ascii="ＭＳ 明朝" w:hAnsi="ＭＳ 明朝"/>
                <w:color w:val="000000" w:themeColor="text1"/>
                <w:szCs w:val="21"/>
              </w:rPr>
            </w:pPr>
          </w:p>
          <w:p w14:paraId="51B060CD" w14:textId="77777777" w:rsidR="0080785F" w:rsidRPr="003A71BF" w:rsidRDefault="0080785F" w:rsidP="0080785F">
            <w:pPr>
              <w:rPr>
                <w:rFonts w:ascii="ＭＳ 明朝" w:hAnsi="ＭＳ 明朝"/>
                <w:color w:val="000000" w:themeColor="text1"/>
                <w:szCs w:val="21"/>
              </w:rPr>
            </w:pPr>
          </w:p>
          <w:p w14:paraId="767E7D2C"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tcPr>
          <w:p w14:paraId="6D9505FB"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tcPr>
          <w:p w14:paraId="091357E9"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tcPr>
          <w:p w14:paraId="46204482"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tcPr>
          <w:p w14:paraId="5EF11846" w14:textId="77777777"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tcPr>
          <w:p w14:paraId="623D2898" w14:textId="77777777" w:rsidR="0080785F" w:rsidRPr="003A71BF" w:rsidRDefault="0080785F" w:rsidP="0080785F">
            <w:pPr>
              <w:rPr>
                <w:rFonts w:ascii="ＭＳ 明朝" w:hAnsi="ＭＳ 明朝"/>
                <w:color w:val="000000" w:themeColor="text1"/>
                <w:szCs w:val="21"/>
              </w:rPr>
            </w:pPr>
          </w:p>
        </w:tc>
      </w:tr>
    </w:tbl>
    <w:p w14:paraId="627E4A18" w14:textId="77777777" w:rsidR="0080785F" w:rsidRPr="003A71BF" w:rsidRDefault="0080785F" w:rsidP="0080785F">
      <w:pPr>
        <w:ind w:leftChars="100" w:left="840" w:right="-210" w:hangingChars="300" w:hanging="630"/>
        <w:rPr>
          <w:rFonts w:ascii="ＭＳ 明朝" w:hAnsi="ＭＳ 明朝"/>
          <w:color w:val="000000" w:themeColor="text1"/>
          <w:szCs w:val="21"/>
        </w:rPr>
      </w:pPr>
      <w:r w:rsidRPr="003A71BF">
        <w:rPr>
          <w:rFonts w:ascii="ＭＳ 明朝" w:hAnsi="ＭＳ 明朝" w:hint="eastAsia"/>
          <w:color w:val="000000" w:themeColor="text1"/>
          <w:szCs w:val="21"/>
        </w:rPr>
        <w:t>（備考）必要な資金の額については、見込み額を記載すること。</w:t>
      </w:r>
    </w:p>
    <w:p w14:paraId="21ED547C" w14:textId="77777777" w:rsidR="00654C38" w:rsidRPr="003A71BF" w:rsidRDefault="00654C38" w:rsidP="0080785F">
      <w:pPr>
        <w:ind w:leftChars="100" w:left="840" w:right="-210" w:hangingChars="300" w:hanging="630"/>
        <w:rPr>
          <w:rFonts w:ascii="ＭＳ 明朝" w:hAnsi="ＭＳ 明朝"/>
          <w:color w:val="000000" w:themeColor="text1"/>
          <w:szCs w:val="21"/>
        </w:rPr>
      </w:pPr>
    </w:p>
    <w:p w14:paraId="28CEE3C1" w14:textId="77777777" w:rsidR="00654C38" w:rsidRPr="003A71BF" w:rsidRDefault="00654C38" w:rsidP="00D472A8">
      <w:pPr>
        <w:ind w:right="-210"/>
        <w:rPr>
          <w:rFonts w:ascii="ＭＳ 明朝" w:hAnsi="ＭＳ 明朝"/>
          <w:color w:val="000000" w:themeColor="text1"/>
          <w:szCs w:val="21"/>
        </w:rPr>
      </w:pPr>
      <w:r w:rsidRPr="003A71BF">
        <w:rPr>
          <w:rFonts w:ascii="ＭＳ 明朝" w:hAnsi="ＭＳ 明朝" w:hint="eastAsia"/>
          <w:color w:val="000000" w:themeColor="text1"/>
          <w:szCs w:val="21"/>
        </w:rPr>
        <w:t>（２）調達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85F" w14:paraId="4C704A31" w14:textId="77777777" w:rsidTr="0080785F">
        <w:trPr>
          <w:trHeight w:val="341"/>
        </w:trPr>
        <w:tc>
          <w:tcPr>
            <w:tcW w:w="9639" w:type="dxa"/>
            <w:vAlign w:val="center"/>
          </w:tcPr>
          <w:p w14:paraId="24041A43" w14:textId="77777777" w:rsidR="0080785F" w:rsidRPr="007942DD" w:rsidRDefault="0080785F" w:rsidP="0080785F">
            <w:pPr>
              <w:ind w:right="-210"/>
              <w:jc w:val="center"/>
              <w:rPr>
                <w:rFonts w:ascii="ＭＳ 明朝" w:hAnsi="ＭＳ 明朝"/>
                <w:szCs w:val="21"/>
              </w:rPr>
            </w:pPr>
            <w:r w:rsidRPr="007942DD">
              <w:rPr>
                <w:rFonts w:ascii="ＭＳ 明朝" w:hAnsi="ＭＳ 明朝" w:hint="eastAsia"/>
                <w:szCs w:val="21"/>
              </w:rPr>
              <w:t>調達方法</w:t>
            </w:r>
          </w:p>
        </w:tc>
      </w:tr>
      <w:tr w:rsidR="0080785F" w14:paraId="42F09137" w14:textId="77777777" w:rsidTr="0080785F">
        <w:trPr>
          <w:trHeight w:val="564"/>
        </w:trPr>
        <w:tc>
          <w:tcPr>
            <w:tcW w:w="9639" w:type="dxa"/>
          </w:tcPr>
          <w:p w14:paraId="0ADB0914" w14:textId="77777777" w:rsidR="0080785F" w:rsidRPr="007942DD" w:rsidRDefault="0080785F" w:rsidP="0080785F">
            <w:pPr>
              <w:ind w:right="-210"/>
              <w:rPr>
                <w:rFonts w:ascii="ＭＳ 明朝" w:hAnsi="ＭＳ 明朝"/>
                <w:szCs w:val="21"/>
              </w:rPr>
            </w:pPr>
          </w:p>
          <w:p w14:paraId="37EABA0F" w14:textId="77777777" w:rsidR="0080785F" w:rsidRPr="007942DD" w:rsidRDefault="0080785F" w:rsidP="0080785F">
            <w:pPr>
              <w:ind w:right="-210"/>
              <w:rPr>
                <w:rFonts w:ascii="ＭＳ 明朝" w:hAnsi="ＭＳ 明朝"/>
                <w:szCs w:val="21"/>
              </w:rPr>
            </w:pPr>
          </w:p>
        </w:tc>
      </w:tr>
    </w:tbl>
    <w:p w14:paraId="21FFB490" w14:textId="77777777" w:rsidR="0080785F" w:rsidRDefault="0080785F" w:rsidP="0080785F">
      <w:pPr>
        <w:ind w:leftChars="100" w:left="840" w:right="-210" w:hangingChars="300" w:hanging="630"/>
        <w:rPr>
          <w:rFonts w:ascii="ＭＳ 明朝" w:hAnsi="ＭＳ 明朝"/>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14:paraId="175627B4" w14:textId="77777777" w:rsidR="0080785F" w:rsidRDefault="0080785F" w:rsidP="0080785F">
      <w:pPr>
        <w:ind w:right="-210"/>
        <w:rPr>
          <w:rFonts w:ascii="ＭＳ 明朝" w:hAnsi="ＭＳ 明朝"/>
          <w:szCs w:val="21"/>
        </w:rPr>
        <w:sectPr w:rsidR="0080785F" w:rsidSect="0029132E">
          <w:footerReference w:type="even" r:id="rId8"/>
          <w:footerReference w:type="first" r:id="rId9"/>
          <w:pgSz w:w="11907" w:h="16840" w:code="9"/>
          <w:pgMar w:top="1701" w:right="1134" w:bottom="1418" w:left="1134" w:header="851" w:footer="992" w:gutter="0"/>
          <w:pgNumType w:fmt="decimalFullWidth" w:start="1" w:chapStyle="1"/>
          <w:cols w:space="425"/>
          <w:docGrid w:type="lines" w:linePitch="328"/>
        </w:sectPr>
      </w:pPr>
    </w:p>
    <w:p w14:paraId="5F3DED12" w14:textId="77777777" w:rsidR="0080785F" w:rsidRPr="007715C9" w:rsidRDefault="0080785F" w:rsidP="0080785F">
      <w:pPr>
        <w:ind w:right="-210"/>
        <w:rPr>
          <w:rFonts w:ascii="ＭＳ 明朝" w:hAnsi="ＭＳ 明朝"/>
          <w:szCs w:val="21"/>
        </w:rPr>
      </w:pPr>
      <w:r>
        <w:rPr>
          <w:rFonts w:ascii="ＭＳ 明朝" w:hAnsi="ＭＳ 明朝" w:hint="eastAsia"/>
          <w:szCs w:val="21"/>
        </w:rPr>
        <w:lastRenderedPageBreak/>
        <w:t>（別表４）</w:t>
      </w:r>
    </w:p>
    <w:p w14:paraId="65BCACB8" w14:textId="77777777" w:rsidR="0080785F" w:rsidRPr="007715C9" w:rsidRDefault="0080785F" w:rsidP="0080785F">
      <w:pPr>
        <w:rPr>
          <w:rFonts w:ascii="ＭＳ 明朝" w:hAnsi="ＭＳ 明朝"/>
          <w:szCs w:val="21"/>
        </w:rPr>
      </w:pPr>
      <w:r>
        <w:rPr>
          <w:rFonts w:ascii="ＭＳ 明朝" w:hAnsi="ＭＳ 明朝" w:hint="eastAsia"/>
          <w:szCs w:val="21"/>
        </w:rPr>
        <w:t xml:space="preserve">　事業継続力強化支援計画を共同して作成する</w:t>
      </w:r>
      <w:r w:rsidRPr="00EA047B">
        <w:rPr>
          <w:rFonts w:ascii="ＭＳ 明朝" w:hAnsi="ＭＳ 明朝" w:hint="eastAsia"/>
          <w:szCs w:val="21"/>
        </w:rPr>
        <w:t>商工会又は商工会議所及び関係市町村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85F" w14:paraId="5239F25D" w14:textId="77777777" w:rsidTr="0080785F">
        <w:trPr>
          <w:trHeight w:val="334"/>
        </w:trPr>
        <w:tc>
          <w:tcPr>
            <w:tcW w:w="9639" w:type="dxa"/>
            <w:vAlign w:val="center"/>
          </w:tcPr>
          <w:p w14:paraId="123AFF3D" w14:textId="77777777" w:rsidR="0080785F" w:rsidRDefault="0080785F" w:rsidP="0080785F">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14:paraId="7C5E8C51" w14:textId="77777777" w:rsidR="0080785F" w:rsidRPr="007942DD" w:rsidRDefault="0080785F" w:rsidP="0080785F">
            <w:pPr>
              <w:jc w:val="center"/>
              <w:rPr>
                <w:rFonts w:ascii="ＭＳ 明朝" w:hAnsi="ＭＳ 明朝"/>
                <w:szCs w:val="21"/>
              </w:rPr>
            </w:pPr>
            <w:r w:rsidRPr="00EA047B">
              <w:rPr>
                <w:rFonts w:ascii="ＭＳ 明朝" w:hAnsi="ＭＳ 明朝" w:hint="eastAsia"/>
                <w:szCs w:val="21"/>
              </w:rPr>
              <w:t>並びに法人にあっては、その代表者の氏名</w:t>
            </w:r>
          </w:p>
        </w:tc>
      </w:tr>
      <w:tr w:rsidR="0080785F" w14:paraId="568DA860" w14:textId="77777777" w:rsidTr="0080785F">
        <w:trPr>
          <w:trHeight w:val="1253"/>
        </w:trPr>
        <w:tc>
          <w:tcPr>
            <w:tcW w:w="9639" w:type="dxa"/>
          </w:tcPr>
          <w:p w14:paraId="1413CC34" w14:textId="77777777" w:rsidR="0080785F" w:rsidRPr="007942DD" w:rsidRDefault="0080785F" w:rsidP="0080785F">
            <w:pPr>
              <w:rPr>
                <w:rFonts w:ascii="ＭＳ 明朝" w:hAnsi="ＭＳ 明朝"/>
                <w:szCs w:val="21"/>
              </w:rPr>
            </w:pPr>
          </w:p>
        </w:tc>
      </w:tr>
      <w:tr w:rsidR="0080785F" w14:paraId="658B803B" w14:textId="77777777" w:rsidTr="0080785F">
        <w:trPr>
          <w:trHeight w:val="334"/>
        </w:trPr>
        <w:tc>
          <w:tcPr>
            <w:tcW w:w="9639" w:type="dxa"/>
            <w:vAlign w:val="center"/>
          </w:tcPr>
          <w:p w14:paraId="138161A4" w14:textId="77777777" w:rsidR="0080785F" w:rsidRPr="007942DD" w:rsidRDefault="0080785F" w:rsidP="0080785F">
            <w:pPr>
              <w:jc w:val="center"/>
              <w:rPr>
                <w:rFonts w:ascii="ＭＳ 明朝" w:hAnsi="ＭＳ 明朝"/>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80785F" w14:paraId="0D02E17B" w14:textId="77777777" w:rsidTr="0080785F">
        <w:trPr>
          <w:trHeight w:val="1253"/>
        </w:trPr>
        <w:tc>
          <w:tcPr>
            <w:tcW w:w="9639" w:type="dxa"/>
          </w:tcPr>
          <w:p w14:paraId="2FE205BD" w14:textId="10953C91" w:rsidR="0080785F" w:rsidRPr="007942DD" w:rsidRDefault="0080785F" w:rsidP="0080785F">
            <w:pPr>
              <w:rPr>
                <w:rFonts w:ascii="ＭＳ 明朝" w:hAnsi="ＭＳ 明朝"/>
                <w:szCs w:val="21"/>
              </w:rPr>
            </w:pPr>
          </w:p>
        </w:tc>
      </w:tr>
      <w:tr w:rsidR="0080785F" w14:paraId="49F66344" w14:textId="77777777" w:rsidTr="0080785F">
        <w:trPr>
          <w:trHeight w:val="334"/>
        </w:trPr>
        <w:tc>
          <w:tcPr>
            <w:tcW w:w="9639" w:type="dxa"/>
            <w:vAlign w:val="center"/>
          </w:tcPr>
          <w:p w14:paraId="4290D98A" w14:textId="77777777" w:rsidR="0080785F" w:rsidRPr="007942DD" w:rsidRDefault="0080785F" w:rsidP="0080785F">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80785F" w14:paraId="707B6272" w14:textId="77777777" w:rsidTr="0080785F">
        <w:trPr>
          <w:trHeight w:val="334"/>
        </w:trPr>
        <w:tc>
          <w:tcPr>
            <w:tcW w:w="9639" w:type="dxa"/>
            <w:vAlign w:val="center"/>
          </w:tcPr>
          <w:p w14:paraId="2C98798A" w14:textId="484145D7" w:rsidR="0080785F" w:rsidRPr="007942DD" w:rsidRDefault="0080785F" w:rsidP="0080785F">
            <w:pPr>
              <w:rPr>
                <w:rFonts w:ascii="ＭＳ 明朝" w:hAnsi="ＭＳ 明朝"/>
                <w:szCs w:val="21"/>
              </w:rPr>
            </w:pPr>
          </w:p>
        </w:tc>
      </w:tr>
      <w:tr w:rsidR="0080785F" w14:paraId="6F761415" w14:textId="77777777" w:rsidTr="0080785F">
        <w:trPr>
          <w:trHeight w:val="334"/>
        </w:trPr>
        <w:tc>
          <w:tcPr>
            <w:tcW w:w="9639" w:type="dxa"/>
            <w:vAlign w:val="center"/>
          </w:tcPr>
          <w:p w14:paraId="487C9BE9" w14:textId="77777777" w:rsidR="0080785F" w:rsidRPr="007942DD" w:rsidRDefault="0080785F" w:rsidP="0080785F">
            <w:pPr>
              <w:jc w:val="center"/>
              <w:rPr>
                <w:rFonts w:ascii="ＭＳ 明朝" w:hAnsi="ＭＳ 明朝"/>
                <w:szCs w:val="21"/>
              </w:rPr>
            </w:pPr>
            <w:r w:rsidRPr="007942DD">
              <w:rPr>
                <w:rFonts w:ascii="ＭＳ 明朝" w:hAnsi="ＭＳ 明朝" w:hint="eastAsia"/>
                <w:szCs w:val="21"/>
              </w:rPr>
              <w:t>連携体制図等</w:t>
            </w:r>
          </w:p>
        </w:tc>
      </w:tr>
      <w:tr w:rsidR="0080785F" w14:paraId="0C075866" w14:textId="77777777" w:rsidTr="0080785F">
        <w:trPr>
          <w:trHeight w:val="4072"/>
        </w:trPr>
        <w:tc>
          <w:tcPr>
            <w:tcW w:w="9639" w:type="dxa"/>
          </w:tcPr>
          <w:p w14:paraId="402188B5" w14:textId="77777777" w:rsidR="0080785F" w:rsidRPr="007942DD" w:rsidRDefault="0080785F" w:rsidP="0080785F">
            <w:pPr>
              <w:rPr>
                <w:rFonts w:ascii="ＭＳ 明朝" w:hAnsi="ＭＳ 明朝"/>
                <w:szCs w:val="21"/>
              </w:rPr>
            </w:pPr>
          </w:p>
          <w:p w14:paraId="61866902" w14:textId="77777777" w:rsidR="0080785F" w:rsidRPr="007942DD" w:rsidRDefault="0080785F" w:rsidP="0080785F">
            <w:pPr>
              <w:rPr>
                <w:rFonts w:ascii="ＭＳ 明朝" w:hAnsi="ＭＳ 明朝"/>
                <w:szCs w:val="21"/>
              </w:rPr>
            </w:pPr>
          </w:p>
          <w:p w14:paraId="7C776915" w14:textId="77777777" w:rsidR="0080785F" w:rsidRPr="007942DD" w:rsidRDefault="0080785F" w:rsidP="0080785F">
            <w:pPr>
              <w:rPr>
                <w:rFonts w:ascii="ＭＳ 明朝" w:hAnsi="ＭＳ 明朝"/>
                <w:szCs w:val="21"/>
              </w:rPr>
            </w:pPr>
          </w:p>
        </w:tc>
      </w:tr>
    </w:tbl>
    <w:p w14:paraId="10D6E7A5" w14:textId="77777777" w:rsidR="0080785F" w:rsidRDefault="0080785F" w:rsidP="002A012B">
      <w:pPr>
        <w:widowControl/>
        <w:jc w:val="left"/>
        <w:rPr>
          <w:rFonts w:ascii="ＭＳ 明朝" w:hAnsi="ＭＳ 明朝"/>
          <w:szCs w:val="21"/>
        </w:rPr>
      </w:pPr>
    </w:p>
    <w:p w14:paraId="1F816D53" w14:textId="77777777" w:rsidR="0080785F" w:rsidRDefault="0080785F">
      <w:pPr>
        <w:widowControl/>
        <w:jc w:val="left"/>
        <w:rPr>
          <w:rFonts w:ascii="ＭＳ 明朝" w:hAnsi="ＭＳ 明朝"/>
          <w:szCs w:val="21"/>
        </w:rPr>
      </w:pPr>
    </w:p>
    <w:sectPr w:rsidR="0080785F" w:rsidSect="00833BC0">
      <w:pgSz w:w="11907" w:h="16840" w:code="9"/>
      <w:pgMar w:top="1418" w:right="1134" w:bottom="1418" w:left="1134" w:header="851" w:footer="851" w:gutter="0"/>
      <w:pgBorders w:offsetFrom="page">
        <w:top w:val="none" w:sz="0" w:space="0" w:color="000000"/>
        <w:left w:val="none" w:sz="0" w:space="0" w:color="000000"/>
        <w:bottom w:val="none" w:sz="0" w:space="0" w:color="000000"/>
        <w:right w:val="none" w:sz="0" w:space="0" w:color="000000"/>
      </w:pgBorders>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5C588" w14:textId="77777777" w:rsidR="002233C6" w:rsidRDefault="002233C6">
      <w:r>
        <w:separator/>
      </w:r>
    </w:p>
  </w:endnote>
  <w:endnote w:type="continuationSeparator" w:id="0">
    <w:p w14:paraId="2707B9B8" w14:textId="77777777" w:rsidR="002233C6" w:rsidRDefault="0022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A640" w14:textId="77777777" w:rsidR="002233C6" w:rsidRDefault="002233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593EBBCA" w14:textId="77777777" w:rsidR="002233C6" w:rsidRDefault="002233C6">
    <w:pPr>
      <w:pStyle w:val="a6"/>
    </w:pPr>
  </w:p>
  <w:p w14:paraId="56B72CB7" w14:textId="77777777" w:rsidR="002233C6" w:rsidRDefault="00223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2621" w14:textId="77777777" w:rsidR="002233C6" w:rsidRPr="00687C6A" w:rsidRDefault="002233C6">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14:paraId="2E2B8D3E" w14:textId="77777777" w:rsidR="002233C6" w:rsidRDefault="00223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5F61" w14:textId="77777777" w:rsidR="002233C6" w:rsidRDefault="002233C6">
      <w:r>
        <w:separator/>
      </w:r>
    </w:p>
  </w:footnote>
  <w:footnote w:type="continuationSeparator" w:id="0">
    <w:p w14:paraId="67AB4300" w14:textId="77777777" w:rsidR="002233C6" w:rsidRDefault="0022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9AB"/>
    <w:multiLevelType w:val="hybridMultilevel"/>
    <w:tmpl w:val="B952F35C"/>
    <w:lvl w:ilvl="0" w:tplc="51C08C7A">
      <w:start w:val="1"/>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515304F"/>
    <w:multiLevelType w:val="hybridMultilevel"/>
    <w:tmpl w:val="74D8E306"/>
    <w:lvl w:ilvl="0" w:tplc="9A0650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FC032C"/>
    <w:multiLevelType w:val="hybridMultilevel"/>
    <w:tmpl w:val="3E62C15C"/>
    <w:lvl w:ilvl="0" w:tplc="D2744B4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D5C55"/>
    <w:multiLevelType w:val="hybridMultilevel"/>
    <w:tmpl w:val="F1E22ACA"/>
    <w:lvl w:ilvl="0" w:tplc="14102BC0">
      <w:start w:val="2"/>
      <w:numFmt w:val="bullet"/>
      <w:lvlText w:val="※"/>
      <w:lvlJc w:val="left"/>
      <w:pPr>
        <w:ind w:left="13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120458BD"/>
    <w:multiLevelType w:val="hybridMultilevel"/>
    <w:tmpl w:val="EC96B73E"/>
    <w:lvl w:ilvl="0" w:tplc="17DA8AE4">
      <w:start w:val="4"/>
      <w:numFmt w:val="decimalFullWidth"/>
      <w:lvlText w:val="%1）"/>
      <w:lvlJc w:val="left"/>
      <w:pPr>
        <w:ind w:left="1030" w:hanging="42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5" w15:restartNumberingAfterBreak="0">
    <w:nsid w:val="15034DCF"/>
    <w:multiLevelType w:val="hybridMultilevel"/>
    <w:tmpl w:val="C4CC8350"/>
    <w:lvl w:ilvl="0" w:tplc="FDCC1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F3441"/>
    <w:multiLevelType w:val="hybridMultilevel"/>
    <w:tmpl w:val="7FC08BCA"/>
    <w:lvl w:ilvl="0" w:tplc="796C9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441F9"/>
    <w:multiLevelType w:val="hybridMultilevel"/>
    <w:tmpl w:val="858CDC98"/>
    <w:lvl w:ilvl="0" w:tplc="C8585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E58D4"/>
    <w:multiLevelType w:val="hybridMultilevel"/>
    <w:tmpl w:val="A25C34A4"/>
    <w:lvl w:ilvl="0" w:tplc="47EC7D7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E5F5086"/>
    <w:multiLevelType w:val="hybridMultilevel"/>
    <w:tmpl w:val="DE2E10F4"/>
    <w:lvl w:ilvl="0" w:tplc="BB9610A4">
      <w:start w:val="1"/>
      <w:numFmt w:val="decimalFullWidth"/>
      <w:lvlText w:val="（%1）"/>
      <w:lvlJc w:val="left"/>
      <w:pPr>
        <w:ind w:left="1520" w:hanging="720"/>
      </w:pPr>
      <w:rPr>
        <w:rFonts w:ascii="Century" w:eastAsia="ＭＳ ゴシック" w:cs="ＭＳ 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FB81DA0"/>
    <w:multiLevelType w:val="hybridMultilevel"/>
    <w:tmpl w:val="FF4E1064"/>
    <w:lvl w:ilvl="0" w:tplc="52FCF06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4B54F5"/>
    <w:multiLevelType w:val="hybridMultilevel"/>
    <w:tmpl w:val="62FE1824"/>
    <w:lvl w:ilvl="0" w:tplc="262EFE82">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30659D"/>
    <w:multiLevelType w:val="hybridMultilevel"/>
    <w:tmpl w:val="E63AFB0E"/>
    <w:lvl w:ilvl="0" w:tplc="D1E28568">
      <w:start w:val="1"/>
      <w:numFmt w:val="decimalFullWidth"/>
      <w:lvlText w:val="第%1項"/>
      <w:lvlJc w:val="left"/>
      <w:pPr>
        <w:ind w:left="1200" w:hanging="795"/>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9015876"/>
    <w:multiLevelType w:val="hybridMultilevel"/>
    <w:tmpl w:val="EC46D442"/>
    <w:lvl w:ilvl="0" w:tplc="8EF8518A">
      <w:start w:val="1"/>
      <w:numFmt w:val="iroha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4142C"/>
    <w:multiLevelType w:val="hybridMultilevel"/>
    <w:tmpl w:val="CCD0D1B6"/>
    <w:lvl w:ilvl="0" w:tplc="D3A29DA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1650"/>
    <w:multiLevelType w:val="hybridMultilevel"/>
    <w:tmpl w:val="5572623E"/>
    <w:lvl w:ilvl="0" w:tplc="F74A7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F6B80"/>
    <w:multiLevelType w:val="hybridMultilevel"/>
    <w:tmpl w:val="B888E6DA"/>
    <w:lvl w:ilvl="0" w:tplc="5338E36E">
      <w:start w:val="1"/>
      <w:numFmt w:val="decimal"/>
      <w:lvlText w:val="(%1)"/>
      <w:lvlJc w:val="left"/>
      <w:pPr>
        <w:ind w:left="1015" w:hanging="405"/>
      </w:pPr>
      <w:rPr>
        <w:rFonts w:asciiTheme="majorEastAsia" w:eastAsiaTheme="majorEastAsia" w:hAnsiTheme="majorEastAsia"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7" w15:restartNumberingAfterBreak="0">
    <w:nsid w:val="2FBC69DB"/>
    <w:multiLevelType w:val="hybridMultilevel"/>
    <w:tmpl w:val="3D88DC42"/>
    <w:lvl w:ilvl="0" w:tplc="B42C87B2">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65B7734"/>
    <w:multiLevelType w:val="hybridMultilevel"/>
    <w:tmpl w:val="E8082CB2"/>
    <w:lvl w:ilvl="0" w:tplc="E3D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655A77"/>
    <w:multiLevelType w:val="hybridMultilevel"/>
    <w:tmpl w:val="802A6530"/>
    <w:lvl w:ilvl="0" w:tplc="30382220">
      <w:start w:val="1"/>
      <w:numFmt w:val="decimalEnclosedCircle"/>
      <w:lvlText w:val="%1"/>
      <w:lvlJc w:val="left"/>
      <w:pPr>
        <w:ind w:left="560" w:hanging="360"/>
      </w:pPr>
      <w:rPr>
        <w:rFonts w:hint="default"/>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FF55D60"/>
    <w:multiLevelType w:val="hybridMultilevel"/>
    <w:tmpl w:val="580E980C"/>
    <w:lvl w:ilvl="0" w:tplc="BB1EE4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E058F3"/>
    <w:multiLevelType w:val="hybridMultilevel"/>
    <w:tmpl w:val="18782856"/>
    <w:lvl w:ilvl="0" w:tplc="29E4901E">
      <w:start w:val="1"/>
      <w:numFmt w:val="decimalFullWidth"/>
      <w:lvlText w:val="%1．"/>
      <w:lvlJc w:val="left"/>
      <w:pPr>
        <w:ind w:left="1145" w:hanging="720"/>
      </w:pPr>
      <w:rPr>
        <w:rFonts w:ascii="HG丸ｺﾞｼｯｸM-PRO" w:eastAsia="HG丸ｺﾞｼｯｸM-PRO" w:hAnsi="HG丸ｺﾞｼｯｸM-PRO" w:cs="Times New Roman"/>
      </w:rPr>
    </w:lvl>
    <w:lvl w:ilvl="1" w:tplc="BB309026">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1B27F4"/>
    <w:multiLevelType w:val="hybridMultilevel"/>
    <w:tmpl w:val="B31266AA"/>
    <w:lvl w:ilvl="0" w:tplc="F60E3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31D60"/>
    <w:multiLevelType w:val="hybridMultilevel"/>
    <w:tmpl w:val="B2D061E0"/>
    <w:lvl w:ilvl="0" w:tplc="603AF2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10F8B"/>
    <w:multiLevelType w:val="hybridMultilevel"/>
    <w:tmpl w:val="8ECA3C4A"/>
    <w:lvl w:ilvl="0" w:tplc="1DDE42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000F0"/>
    <w:multiLevelType w:val="hybridMultilevel"/>
    <w:tmpl w:val="501A5C0E"/>
    <w:lvl w:ilvl="0" w:tplc="9C3AF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660507"/>
    <w:multiLevelType w:val="hybridMultilevel"/>
    <w:tmpl w:val="D35C0C5E"/>
    <w:lvl w:ilvl="0" w:tplc="CC80ED0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E215897"/>
    <w:multiLevelType w:val="hybridMultilevel"/>
    <w:tmpl w:val="F5AAFFCA"/>
    <w:lvl w:ilvl="0" w:tplc="182CA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F6BFB"/>
    <w:multiLevelType w:val="hybridMultilevel"/>
    <w:tmpl w:val="94B2FAA2"/>
    <w:lvl w:ilvl="0" w:tplc="D3D88D2A">
      <w:start w:val="1"/>
      <w:numFmt w:val="decimalFullWidth"/>
      <w:lvlText w:val="（%1）"/>
      <w:lvlJc w:val="left"/>
      <w:pPr>
        <w:ind w:left="765" w:hanging="765"/>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2D6E3E"/>
    <w:multiLevelType w:val="hybridMultilevel"/>
    <w:tmpl w:val="84ECD4CA"/>
    <w:lvl w:ilvl="0" w:tplc="1592E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5738A1"/>
    <w:multiLevelType w:val="hybridMultilevel"/>
    <w:tmpl w:val="13F4BBB0"/>
    <w:lvl w:ilvl="0" w:tplc="D40C8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17026"/>
    <w:multiLevelType w:val="hybridMultilevel"/>
    <w:tmpl w:val="61880EE4"/>
    <w:lvl w:ilvl="0" w:tplc="FF2CD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762A71"/>
    <w:multiLevelType w:val="hybridMultilevel"/>
    <w:tmpl w:val="E256A5E4"/>
    <w:lvl w:ilvl="0" w:tplc="BE66C8A4">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0A1049"/>
    <w:multiLevelType w:val="hybridMultilevel"/>
    <w:tmpl w:val="CE9CF006"/>
    <w:lvl w:ilvl="0" w:tplc="9BF6AAB8">
      <w:start w:val="1"/>
      <w:numFmt w:val="decimalFullWidth"/>
      <w:lvlText w:val="(%1)"/>
      <w:lvlJc w:val="left"/>
      <w:pPr>
        <w:ind w:left="1030" w:hanging="420"/>
      </w:pPr>
      <w:rPr>
        <w:rFonts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725250227">
    <w:abstractNumId w:val="27"/>
  </w:num>
  <w:num w:numId="2" w16cid:durableId="1540508745">
    <w:abstractNumId w:val="28"/>
  </w:num>
  <w:num w:numId="3" w16cid:durableId="1775132075">
    <w:abstractNumId w:val="0"/>
  </w:num>
  <w:num w:numId="4" w16cid:durableId="1374621720">
    <w:abstractNumId w:val="23"/>
  </w:num>
  <w:num w:numId="5" w16cid:durableId="976028628">
    <w:abstractNumId w:val="8"/>
  </w:num>
  <w:num w:numId="6" w16cid:durableId="1128475192">
    <w:abstractNumId w:val="1"/>
  </w:num>
  <w:num w:numId="7" w16cid:durableId="1580092856">
    <w:abstractNumId w:val="14"/>
  </w:num>
  <w:num w:numId="8" w16cid:durableId="280577030">
    <w:abstractNumId w:val="32"/>
  </w:num>
  <w:num w:numId="9" w16cid:durableId="1029573734">
    <w:abstractNumId w:val="13"/>
  </w:num>
  <w:num w:numId="10" w16cid:durableId="266734813">
    <w:abstractNumId w:val="30"/>
  </w:num>
  <w:num w:numId="11" w16cid:durableId="1545872376">
    <w:abstractNumId w:val="7"/>
  </w:num>
  <w:num w:numId="12" w16cid:durableId="2109230219">
    <w:abstractNumId w:val="29"/>
  </w:num>
  <w:num w:numId="13" w16cid:durableId="493958629">
    <w:abstractNumId w:val="6"/>
  </w:num>
  <w:num w:numId="14" w16cid:durableId="1641619533">
    <w:abstractNumId w:val="31"/>
  </w:num>
  <w:num w:numId="15" w16cid:durableId="608513414">
    <w:abstractNumId w:val="3"/>
  </w:num>
  <w:num w:numId="16" w16cid:durableId="787623245">
    <w:abstractNumId w:val="21"/>
  </w:num>
  <w:num w:numId="17" w16cid:durableId="1007173724">
    <w:abstractNumId w:val="26"/>
  </w:num>
  <w:num w:numId="18" w16cid:durableId="172425520">
    <w:abstractNumId w:val="10"/>
  </w:num>
  <w:num w:numId="19" w16cid:durableId="111632554">
    <w:abstractNumId w:val="20"/>
  </w:num>
  <w:num w:numId="20" w16cid:durableId="36124709">
    <w:abstractNumId w:val="22"/>
  </w:num>
  <w:num w:numId="21" w16cid:durableId="1220900796">
    <w:abstractNumId w:val="15"/>
  </w:num>
  <w:num w:numId="22" w16cid:durableId="796293349">
    <w:abstractNumId w:val="17"/>
  </w:num>
  <w:num w:numId="23" w16cid:durableId="174459220">
    <w:abstractNumId w:val="11"/>
  </w:num>
  <w:num w:numId="24" w16cid:durableId="1836531879">
    <w:abstractNumId w:val="2"/>
  </w:num>
  <w:num w:numId="25" w16cid:durableId="620920030">
    <w:abstractNumId w:val="16"/>
  </w:num>
  <w:num w:numId="26" w16cid:durableId="790517108">
    <w:abstractNumId w:val="33"/>
  </w:num>
  <w:num w:numId="27" w16cid:durableId="181432106">
    <w:abstractNumId w:val="4"/>
  </w:num>
  <w:num w:numId="28" w16cid:durableId="1648512990">
    <w:abstractNumId w:val="12"/>
  </w:num>
  <w:num w:numId="29" w16cid:durableId="23753924">
    <w:abstractNumId w:val="24"/>
  </w:num>
  <w:num w:numId="30" w16cid:durableId="375199934">
    <w:abstractNumId w:val="9"/>
  </w:num>
  <w:num w:numId="31" w16cid:durableId="435292637">
    <w:abstractNumId w:val="18"/>
  </w:num>
  <w:num w:numId="32" w16cid:durableId="313262915">
    <w:abstractNumId w:val="25"/>
  </w:num>
  <w:num w:numId="33" w16cid:durableId="1054500076">
    <w:abstractNumId w:val="5"/>
  </w:num>
  <w:num w:numId="34" w16cid:durableId="106845900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29729"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17C2"/>
    <w:rsid w:val="0000200A"/>
    <w:rsid w:val="00004A71"/>
    <w:rsid w:val="00004CC8"/>
    <w:rsid w:val="000050BB"/>
    <w:rsid w:val="000065F2"/>
    <w:rsid w:val="0000660C"/>
    <w:rsid w:val="000075F0"/>
    <w:rsid w:val="00010C46"/>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3CB"/>
    <w:rsid w:val="00055841"/>
    <w:rsid w:val="00055890"/>
    <w:rsid w:val="000558DA"/>
    <w:rsid w:val="000571DE"/>
    <w:rsid w:val="000579A2"/>
    <w:rsid w:val="00060FEB"/>
    <w:rsid w:val="0006116B"/>
    <w:rsid w:val="0006198A"/>
    <w:rsid w:val="00061F6F"/>
    <w:rsid w:val="0006244A"/>
    <w:rsid w:val="0006287F"/>
    <w:rsid w:val="00063B66"/>
    <w:rsid w:val="000649E2"/>
    <w:rsid w:val="00064C16"/>
    <w:rsid w:val="00064C67"/>
    <w:rsid w:val="00065044"/>
    <w:rsid w:val="00065057"/>
    <w:rsid w:val="000651E1"/>
    <w:rsid w:val="00065240"/>
    <w:rsid w:val="00066166"/>
    <w:rsid w:val="0006699F"/>
    <w:rsid w:val="00067B4F"/>
    <w:rsid w:val="000706CE"/>
    <w:rsid w:val="00070A2D"/>
    <w:rsid w:val="00071628"/>
    <w:rsid w:val="00071708"/>
    <w:rsid w:val="00071D96"/>
    <w:rsid w:val="000727B4"/>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408"/>
    <w:rsid w:val="0008285D"/>
    <w:rsid w:val="00082AF8"/>
    <w:rsid w:val="000849B6"/>
    <w:rsid w:val="000852D7"/>
    <w:rsid w:val="00085F8E"/>
    <w:rsid w:val="00086776"/>
    <w:rsid w:val="000878AA"/>
    <w:rsid w:val="00087989"/>
    <w:rsid w:val="0009021A"/>
    <w:rsid w:val="00090DC9"/>
    <w:rsid w:val="000916FC"/>
    <w:rsid w:val="0009187A"/>
    <w:rsid w:val="0009246D"/>
    <w:rsid w:val="00092A9F"/>
    <w:rsid w:val="000934CA"/>
    <w:rsid w:val="0009353A"/>
    <w:rsid w:val="000935F3"/>
    <w:rsid w:val="000937C3"/>
    <w:rsid w:val="00093F18"/>
    <w:rsid w:val="000948B6"/>
    <w:rsid w:val="00095887"/>
    <w:rsid w:val="00095AF2"/>
    <w:rsid w:val="00096762"/>
    <w:rsid w:val="000A068F"/>
    <w:rsid w:val="000A0F68"/>
    <w:rsid w:val="000A1998"/>
    <w:rsid w:val="000A2F5B"/>
    <w:rsid w:val="000A3664"/>
    <w:rsid w:val="000A4FDE"/>
    <w:rsid w:val="000A512C"/>
    <w:rsid w:val="000A55F5"/>
    <w:rsid w:val="000A6883"/>
    <w:rsid w:val="000B051E"/>
    <w:rsid w:val="000B18C7"/>
    <w:rsid w:val="000B19DB"/>
    <w:rsid w:val="000B26B6"/>
    <w:rsid w:val="000B281E"/>
    <w:rsid w:val="000B28AD"/>
    <w:rsid w:val="000B3363"/>
    <w:rsid w:val="000B3B1B"/>
    <w:rsid w:val="000B40DF"/>
    <w:rsid w:val="000B4A09"/>
    <w:rsid w:val="000B4B02"/>
    <w:rsid w:val="000B5ADE"/>
    <w:rsid w:val="000B62BA"/>
    <w:rsid w:val="000B6343"/>
    <w:rsid w:val="000B7404"/>
    <w:rsid w:val="000C1048"/>
    <w:rsid w:val="000C136D"/>
    <w:rsid w:val="000C21D8"/>
    <w:rsid w:val="000C34CE"/>
    <w:rsid w:val="000C36E5"/>
    <w:rsid w:val="000C4EE7"/>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65E0"/>
    <w:rsid w:val="000F769A"/>
    <w:rsid w:val="000F798B"/>
    <w:rsid w:val="000F7D89"/>
    <w:rsid w:val="001001D1"/>
    <w:rsid w:val="00102435"/>
    <w:rsid w:val="001027A6"/>
    <w:rsid w:val="00103355"/>
    <w:rsid w:val="001065CA"/>
    <w:rsid w:val="00106B5F"/>
    <w:rsid w:val="00106EA0"/>
    <w:rsid w:val="00106FCF"/>
    <w:rsid w:val="0010709E"/>
    <w:rsid w:val="00107B15"/>
    <w:rsid w:val="00107C8B"/>
    <w:rsid w:val="00107E8F"/>
    <w:rsid w:val="001101D4"/>
    <w:rsid w:val="00110B52"/>
    <w:rsid w:val="0011128B"/>
    <w:rsid w:val="0011232F"/>
    <w:rsid w:val="0011243A"/>
    <w:rsid w:val="00112670"/>
    <w:rsid w:val="0011341A"/>
    <w:rsid w:val="001137C6"/>
    <w:rsid w:val="0011393C"/>
    <w:rsid w:val="00113D65"/>
    <w:rsid w:val="00115F5E"/>
    <w:rsid w:val="00115FBF"/>
    <w:rsid w:val="00116273"/>
    <w:rsid w:val="001171B8"/>
    <w:rsid w:val="001173DA"/>
    <w:rsid w:val="00117A88"/>
    <w:rsid w:val="00120D74"/>
    <w:rsid w:val="001216C0"/>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6FBB"/>
    <w:rsid w:val="001377E5"/>
    <w:rsid w:val="00137ADA"/>
    <w:rsid w:val="00137F7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797"/>
    <w:rsid w:val="00155CB9"/>
    <w:rsid w:val="0015627F"/>
    <w:rsid w:val="00156BA8"/>
    <w:rsid w:val="001571AB"/>
    <w:rsid w:val="001574ED"/>
    <w:rsid w:val="00157AB6"/>
    <w:rsid w:val="001617D0"/>
    <w:rsid w:val="00161B6D"/>
    <w:rsid w:val="00163E5D"/>
    <w:rsid w:val="00164197"/>
    <w:rsid w:val="001641A6"/>
    <w:rsid w:val="00164477"/>
    <w:rsid w:val="00164734"/>
    <w:rsid w:val="00164743"/>
    <w:rsid w:val="00164B59"/>
    <w:rsid w:val="00164DFC"/>
    <w:rsid w:val="001650FD"/>
    <w:rsid w:val="00165A1A"/>
    <w:rsid w:val="001660B1"/>
    <w:rsid w:val="00166EEC"/>
    <w:rsid w:val="00167379"/>
    <w:rsid w:val="001678ED"/>
    <w:rsid w:val="00167D3A"/>
    <w:rsid w:val="00167FA8"/>
    <w:rsid w:val="00172700"/>
    <w:rsid w:val="00173419"/>
    <w:rsid w:val="00173795"/>
    <w:rsid w:val="00173ADA"/>
    <w:rsid w:val="001747A0"/>
    <w:rsid w:val="00176462"/>
    <w:rsid w:val="0018064D"/>
    <w:rsid w:val="0018103F"/>
    <w:rsid w:val="00183368"/>
    <w:rsid w:val="00183519"/>
    <w:rsid w:val="0018462B"/>
    <w:rsid w:val="00184B51"/>
    <w:rsid w:val="001860A0"/>
    <w:rsid w:val="001861FB"/>
    <w:rsid w:val="00186EDF"/>
    <w:rsid w:val="0018783D"/>
    <w:rsid w:val="00187E0F"/>
    <w:rsid w:val="00190095"/>
    <w:rsid w:val="0019013F"/>
    <w:rsid w:val="00190284"/>
    <w:rsid w:val="001902A2"/>
    <w:rsid w:val="00190307"/>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90"/>
    <w:rsid w:val="001A70A2"/>
    <w:rsid w:val="001B03A4"/>
    <w:rsid w:val="001B055A"/>
    <w:rsid w:val="001B3FBC"/>
    <w:rsid w:val="001B43EB"/>
    <w:rsid w:val="001B483E"/>
    <w:rsid w:val="001B581C"/>
    <w:rsid w:val="001B5DA3"/>
    <w:rsid w:val="001C061A"/>
    <w:rsid w:val="001C06BA"/>
    <w:rsid w:val="001C0F90"/>
    <w:rsid w:val="001C1F24"/>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279F"/>
    <w:rsid w:val="001D31AC"/>
    <w:rsid w:val="001D3761"/>
    <w:rsid w:val="001D43A2"/>
    <w:rsid w:val="001D55C9"/>
    <w:rsid w:val="001D76A8"/>
    <w:rsid w:val="001E01AB"/>
    <w:rsid w:val="001E032D"/>
    <w:rsid w:val="001E0915"/>
    <w:rsid w:val="001E0E2C"/>
    <w:rsid w:val="001E1184"/>
    <w:rsid w:val="001E16E9"/>
    <w:rsid w:val="001E185F"/>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3777"/>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3C6"/>
    <w:rsid w:val="00223D8B"/>
    <w:rsid w:val="002250F7"/>
    <w:rsid w:val="00225329"/>
    <w:rsid w:val="002253FF"/>
    <w:rsid w:val="00226286"/>
    <w:rsid w:val="0022790E"/>
    <w:rsid w:val="00227A1C"/>
    <w:rsid w:val="00227DF8"/>
    <w:rsid w:val="002308AE"/>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4620"/>
    <w:rsid w:val="002452DD"/>
    <w:rsid w:val="0024564B"/>
    <w:rsid w:val="00251055"/>
    <w:rsid w:val="0025110E"/>
    <w:rsid w:val="00254B74"/>
    <w:rsid w:val="00254DA4"/>
    <w:rsid w:val="00255C2F"/>
    <w:rsid w:val="002565AA"/>
    <w:rsid w:val="00257032"/>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32E"/>
    <w:rsid w:val="002918B4"/>
    <w:rsid w:val="00291F15"/>
    <w:rsid w:val="0029319F"/>
    <w:rsid w:val="00294474"/>
    <w:rsid w:val="002949FC"/>
    <w:rsid w:val="00294C68"/>
    <w:rsid w:val="0029505B"/>
    <w:rsid w:val="00295B6A"/>
    <w:rsid w:val="002968D9"/>
    <w:rsid w:val="00297B66"/>
    <w:rsid w:val="00297C54"/>
    <w:rsid w:val="002A012B"/>
    <w:rsid w:val="002A0404"/>
    <w:rsid w:val="002A0C7D"/>
    <w:rsid w:val="002A16B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2389"/>
    <w:rsid w:val="002B3832"/>
    <w:rsid w:val="002B46D3"/>
    <w:rsid w:val="002B4CBF"/>
    <w:rsid w:val="002B51C9"/>
    <w:rsid w:val="002B5588"/>
    <w:rsid w:val="002B6112"/>
    <w:rsid w:val="002C0E06"/>
    <w:rsid w:val="002C101C"/>
    <w:rsid w:val="002C362C"/>
    <w:rsid w:val="002C4257"/>
    <w:rsid w:val="002C49C6"/>
    <w:rsid w:val="002C61FC"/>
    <w:rsid w:val="002C770A"/>
    <w:rsid w:val="002C7714"/>
    <w:rsid w:val="002C7B80"/>
    <w:rsid w:val="002C7D74"/>
    <w:rsid w:val="002C7F16"/>
    <w:rsid w:val="002D06DF"/>
    <w:rsid w:val="002D09F1"/>
    <w:rsid w:val="002D0FC9"/>
    <w:rsid w:val="002D18A4"/>
    <w:rsid w:val="002D19B2"/>
    <w:rsid w:val="002D2713"/>
    <w:rsid w:val="002D4374"/>
    <w:rsid w:val="002D4B70"/>
    <w:rsid w:val="002D5116"/>
    <w:rsid w:val="002D5560"/>
    <w:rsid w:val="002D5735"/>
    <w:rsid w:val="002D68A5"/>
    <w:rsid w:val="002D68D8"/>
    <w:rsid w:val="002E0095"/>
    <w:rsid w:val="002E159B"/>
    <w:rsid w:val="002E1681"/>
    <w:rsid w:val="002E1791"/>
    <w:rsid w:val="002E17FC"/>
    <w:rsid w:val="002E33A8"/>
    <w:rsid w:val="002E37A3"/>
    <w:rsid w:val="002E4E97"/>
    <w:rsid w:val="002E5B49"/>
    <w:rsid w:val="002E6262"/>
    <w:rsid w:val="002E63A3"/>
    <w:rsid w:val="002E6757"/>
    <w:rsid w:val="002E69E9"/>
    <w:rsid w:val="002E6C57"/>
    <w:rsid w:val="002E70FD"/>
    <w:rsid w:val="002E7528"/>
    <w:rsid w:val="002E790A"/>
    <w:rsid w:val="002F0A1C"/>
    <w:rsid w:val="002F0A5B"/>
    <w:rsid w:val="002F16FB"/>
    <w:rsid w:val="002F17FB"/>
    <w:rsid w:val="002F29D7"/>
    <w:rsid w:val="002F2BFD"/>
    <w:rsid w:val="002F3AD5"/>
    <w:rsid w:val="002F410E"/>
    <w:rsid w:val="002F41AC"/>
    <w:rsid w:val="002F448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0D4C"/>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57B6"/>
    <w:rsid w:val="00336F91"/>
    <w:rsid w:val="00337938"/>
    <w:rsid w:val="00340A68"/>
    <w:rsid w:val="00341672"/>
    <w:rsid w:val="00341D58"/>
    <w:rsid w:val="003438C1"/>
    <w:rsid w:val="00343D50"/>
    <w:rsid w:val="00343E6D"/>
    <w:rsid w:val="00344586"/>
    <w:rsid w:val="00344E21"/>
    <w:rsid w:val="00345503"/>
    <w:rsid w:val="003463B6"/>
    <w:rsid w:val="00346B54"/>
    <w:rsid w:val="00347238"/>
    <w:rsid w:val="00350345"/>
    <w:rsid w:val="003503A3"/>
    <w:rsid w:val="00350C0B"/>
    <w:rsid w:val="0035164E"/>
    <w:rsid w:val="00351EAC"/>
    <w:rsid w:val="003539B9"/>
    <w:rsid w:val="003539D7"/>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1EB"/>
    <w:rsid w:val="003639D8"/>
    <w:rsid w:val="003649CA"/>
    <w:rsid w:val="00364CE0"/>
    <w:rsid w:val="00365214"/>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770"/>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843"/>
    <w:rsid w:val="003A598C"/>
    <w:rsid w:val="003A59EA"/>
    <w:rsid w:val="003A6436"/>
    <w:rsid w:val="003A6AB8"/>
    <w:rsid w:val="003A6CB2"/>
    <w:rsid w:val="003A717E"/>
    <w:rsid w:val="003A71BF"/>
    <w:rsid w:val="003A7261"/>
    <w:rsid w:val="003A7771"/>
    <w:rsid w:val="003B087D"/>
    <w:rsid w:val="003B17EE"/>
    <w:rsid w:val="003B1ACB"/>
    <w:rsid w:val="003B2114"/>
    <w:rsid w:val="003B2435"/>
    <w:rsid w:val="003B2E17"/>
    <w:rsid w:val="003B33BE"/>
    <w:rsid w:val="003B3F7F"/>
    <w:rsid w:val="003B4792"/>
    <w:rsid w:val="003B50E3"/>
    <w:rsid w:val="003B60E6"/>
    <w:rsid w:val="003B64BA"/>
    <w:rsid w:val="003B68C3"/>
    <w:rsid w:val="003C1337"/>
    <w:rsid w:val="003C1400"/>
    <w:rsid w:val="003C1D9B"/>
    <w:rsid w:val="003C20F2"/>
    <w:rsid w:val="003C21ED"/>
    <w:rsid w:val="003C2682"/>
    <w:rsid w:val="003C300D"/>
    <w:rsid w:val="003C32B4"/>
    <w:rsid w:val="003C38D3"/>
    <w:rsid w:val="003C3D27"/>
    <w:rsid w:val="003C4236"/>
    <w:rsid w:val="003C53DD"/>
    <w:rsid w:val="003C5442"/>
    <w:rsid w:val="003C6A36"/>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14D"/>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557"/>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05DC1"/>
    <w:rsid w:val="004114F9"/>
    <w:rsid w:val="004117D8"/>
    <w:rsid w:val="00412651"/>
    <w:rsid w:val="004129B8"/>
    <w:rsid w:val="00412C8E"/>
    <w:rsid w:val="00413498"/>
    <w:rsid w:val="00414637"/>
    <w:rsid w:val="00415A3B"/>
    <w:rsid w:val="00415CE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10B7"/>
    <w:rsid w:val="00432CA0"/>
    <w:rsid w:val="004330C1"/>
    <w:rsid w:val="00433C3F"/>
    <w:rsid w:val="00434B14"/>
    <w:rsid w:val="004353F3"/>
    <w:rsid w:val="00436519"/>
    <w:rsid w:val="00436DEC"/>
    <w:rsid w:val="00437485"/>
    <w:rsid w:val="00440CA8"/>
    <w:rsid w:val="00441872"/>
    <w:rsid w:val="00442561"/>
    <w:rsid w:val="00442930"/>
    <w:rsid w:val="00442F95"/>
    <w:rsid w:val="00443141"/>
    <w:rsid w:val="00443CDC"/>
    <w:rsid w:val="004451B8"/>
    <w:rsid w:val="00445266"/>
    <w:rsid w:val="00445B56"/>
    <w:rsid w:val="00446528"/>
    <w:rsid w:val="00446CBC"/>
    <w:rsid w:val="0044792E"/>
    <w:rsid w:val="004500D3"/>
    <w:rsid w:val="00451513"/>
    <w:rsid w:val="00451747"/>
    <w:rsid w:val="00451C9B"/>
    <w:rsid w:val="004529B3"/>
    <w:rsid w:val="00452A0C"/>
    <w:rsid w:val="004532C5"/>
    <w:rsid w:val="0045400A"/>
    <w:rsid w:val="00455071"/>
    <w:rsid w:val="004554D5"/>
    <w:rsid w:val="00455E33"/>
    <w:rsid w:val="00455FA5"/>
    <w:rsid w:val="004564C5"/>
    <w:rsid w:val="0045694C"/>
    <w:rsid w:val="00457D35"/>
    <w:rsid w:val="00460817"/>
    <w:rsid w:val="00460CFF"/>
    <w:rsid w:val="00461451"/>
    <w:rsid w:val="00464A1D"/>
    <w:rsid w:val="00464FF6"/>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2618"/>
    <w:rsid w:val="00482ADB"/>
    <w:rsid w:val="00483DE6"/>
    <w:rsid w:val="00484A01"/>
    <w:rsid w:val="00485FB4"/>
    <w:rsid w:val="004873BC"/>
    <w:rsid w:val="0049107C"/>
    <w:rsid w:val="00491333"/>
    <w:rsid w:val="00491E65"/>
    <w:rsid w:val="004924C5"/>
    <w:rsid w:val="004925AE"/>
    <w:rsid w:val="00492988"/>
    <w:rsid w:val="00493385"/>
    <w:rsid w:val="00493E62"/>
    <w:rsid w:val="0049455B"/>
    <w:rsid w:val="00494CFC"/>
    <w:rsid w:val="0049590E"/>
    <w:rsid w:val="00495BC9"/>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215"/>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40A"/>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1661"/>
    <w:rsid w:val="004F2A39"/>
    <w:rsid w:val="004F3422"/>
    <w:rsid w:val="004F463A"/>
    <w:rsid w:val="004F4D37"/>
    <w:rsid w:val="004F6A98"/>
    <w:rsid w:val="0050067A"/>
    <w:rsid w:val="00500BC0"/>
    <w:rsid w:val="00500C7A"/>
    <w:rsid w:val="00500D42"/>
    <w:rsid w:val="00500F52"/>
    <w:rsid w:val="005016B1"/>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179BB"/>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6A0A"/>
    <w:rsid w:val="005472EA"/>
    <w:rsid w:val="00550E2A"/>
    <w:rsid w:val="00550E56"/>
    <w:rsid w:val="00552313"/>
    <w:rsid w:val="005537BF"/>
    <w:rsid w:val="00553DAD"/>
    <w:rsid w:val="0055445B"/>
    <w:rsid w:val="005549D5"/>
    <w:rsid w:val="00555F2B"/>
    <w:rsid w:val="0055684D"/>
    <w:rsid w:val="00556E1B"/>
    <w:rsid w:val="00557DE5"/>
    <w:rsid w:val="00557EC5"/>
    <w:rsid w:val="005604B7"/>
    <w:rsid w:val="0056156C"/>
    <w:rsid w:val="0056207F"/>
    <w:rsid w:val="0056240D"/>
    <w:rsid w:val="00562418"/>
    <w:rsid w:val="00562607"/>
    <w:rsid w:val="00564F09"/>
    <w:rsid w:val="00564F38"/>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973"/>
    <w:rsid w:val="00582A08"/>
    <w:rsid w:val="00582E46"/>
    <w:rsid w:val="00583BC6"/>
    <w:rsid w:val="005841A2"/>
    <w:rsid w:val="00584268"/>
    <w:rsid w:val="005845A4"/>
    <w:rsid w:val="00584BB0"/>
    <w:rsid w:val="005853F1"/>
    <w:rsid w:val="00585D6D"/>
    <w:rsid w:val="00586A58"/>
    <w:rsid w:val="00590459"/>
    <w:rsid w:val="00591606"/>
    <w:rsid w:val="00592A60"/>
    <w:rsid w:val="00592DFC"/>
    <w:rsid w:val="00593484"/>
    <w:rsid w:val="005941D0"/>
    <w:rsid w:val="0059422A"/>
    <w:rsid w:val="00594692"/>
    <w:rsid w:val="005946D6"/>
    <w:rsid w:val="0059500E"/>
    <w:rsid w:val="005973E5"/>
    <w:rsid w:val="005A0D6F"/>
    <w:rsid w:val="005A200D"/>
    <w:rsid w:val="005A24B1"/>
    <w:rsid w:val="005A2D43"/>
    <w:rsid w:val="005A2F02"/>
    <w:rsid w:val="005A3C71"/>
    <w:rsid w:val="005A45E0"/>
    <w:rsid w:val="005A461D"/>
    <w:rsid w:val="005A4E55"/>
    <w:rsid w:val="005A5A38"/>
    <w:rsid w:val="005A5F17"/>
    <w:rsid w:val="005A6A57"/>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0925"/>
    <w:rsid w:val="005C0F17"/>
    <w:rsid w:val="005C1F7A"/>
    <w:rsid w:val="005C221F"/>
    <w:rsid w:val="005C3379"/>
    <w:rsid w:val="005C40F6"/>
    <w:rsid w:val="005C420E"/>
    <w:rsid w:val="005C581C"/>
    <w:rsid w:val="005C5A5F"/>
    <w:rsid w:val="005C72DF"/>
    <w:rsid w:val="005C782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8C9"/>
    <w:rsid w:val="005F1EE5"/>
    <w:rsid w:val="005F2C05"/>
    <w:rsid w:val="005F4215"/>
    <w:rsid w:val="005F49F5"/>
    <w:rsid w:val="005F4B41"/>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2F49"/>
    <w:rsid w:val="0063367C"/>
    <w:rsid w:val="00633960"/>
    <w:rsid w:val="006357F7"/>
    <w:rsid w:val="00635A1D"/>
    <w:rsid w:val="006363DB"/>
    <w:rsid w:val="00636419"/>
    <w:rsid w:val="006366AF"/>
    <w:rsid w:val="00636BBA"/>
    <w:rsid w:val="0063733F"/>
    <w:rsid w:val="006402F3"/>
    <w:rsid w:val="00641716"/>
    <w:rsid w:val="006422A2"/>
    <w:rsid w:val="00642618"/>
    <w:rsid w:val="00644072"/>
    <w:rsid w:val="00644292"/>
    <w:rsid w:val="006446BD"/>
    <w:rsid w:val="00644BAF"/>
    <w:rsid w:val="006457AA"/>
    <w:rsid w:val="00645CBD"/>
    <w:rsid w:val="00645D3C"/>
    <w:rsid w:val="00646090"/>
    <w:rsid w:val="00646190"/>
    <w:rsid w:val="00652684"/>
    <w:rsid w:val="00652B2D"/>
    <w:rsid w:val="00652EA5"/>
    <w:rsid w:val="00653DCB"/>
    <w:rsid w:val="00654C38"/>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16C6"/>
    <w:rsid w:val="00694024"/>
    <w:rsid w:val="00694121"/>
    <w:rsid w:val="006954A3"/>
    <w:rsid w:val="00695F26"/>
    <w:rsid w:val="0069634D"/>
    <w:rsid w:val="00697936"/>
    <w:rsid w:val="006A0B49"/>
    <w:rsid w:val="006A1DCB"/>
    <w:rsid w:val="006A2525"/>
    <w:rsid w:val="006A269F"/>
    <w:rsid w:val="006A297F"/>
    <w:rsid w:val="006A3D2E"/>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146"/>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0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E7B3B"/>
    <w:rsid w:val="006F062F"/>
    <w:rsid w:val="006F12F9"/>
    <w:rsid w:val="006F176B"/>
    <w:rsid w:val="006F17D8"/>
    <w:rsid w:val="006F1ECA"/>
    <w:rsid w:val="006F1F73"/>
    <w:rsid w:val="006F1FD5"/>
    <w:rsid w:val="006F2056"/>
    <w:rsid w:val="006F3B9E"/>
    <w:rsid w:val="006F415A"/>
    <w:rsid w:val="006F4DF9"/>
    <w:rsid w:val="006F55CE"/>
    <w:rsid w:val="006F5CC4"/>
    <w:rsid w:val="006F779A"/>
    <w:rsid w:val="007007FE"/>
    <w:rsid w:val="00700BDF"/>
    <w:rsid w:val="00700EC6"/>
    <w:rsid w:val="00701120"/>
    <w:rsid w:val="00701400"/>
    <w:rsid w:val="0070196D"/>
    <w:rsid w:val="00701CFB"/>
    <w:rsid w:val="00701F56"/>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6BB1"/>
    <w:rsid w:val="00727AF2"/>
    <w:rsid w:val="00727C18"/>
    <w:rsid w:val="00727FA1"/>
    <w:rsid w:val="007303AF"/>
    <w:rsid w:val="00730F0D"/>
    <w:rsid w:val="007321EE"/>
    <w:rsid w:val="007323A4"/>
    <w:rsid w:val="0073272D"/>
    <w:rsid w:val="00733136"/>
    <w:rsid w:val="00733815"/>
    <w:rsid w:val="00733EAD"/>
    <w:rsid w:val="00734C66"/>
    <w:rsid w:val="007358C3"/>
    <w:rsid w:val="0073596A"/>
    <w:rsid w:val="00735B7F"/>
    <w:rsid w:val="00735CAB"/>
    <w:rsid w:val="00740071"/>
    <w:rsid w:val="00740207"/>
    <w:rsid w:val="00740EBD"/>
    <w:rsid w:val="0074500B"/>
    <w:rsid w:val="0074541C"/>
    <w:rsid w:val="00746AA9"/>
    <w:rsid w:val="007477BB"/>
    <w:rsid w:val="0075195C"/>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6E34"/>
    <w:rsid w:val="0076720F"/>
    <w:rsid w:val="0076798E"/>
    <w:rsid w:val="00770E36"/>
    <w:rsid w:val="00770EB0"/>
    <w:rsid w:val="007713B0"/>
    <w:rsid w:val="007715C9"/>
    <w:rsid w:val="00771CF1"/>
    <w:rsid w:val="00772F5B"/>
    <w:rsid w:val="00773883"/>
    <w:rsid w:val="007739FE"/>
    <w:rsid w:val="007742BC"/>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8CA"/>
    <w:rsid w:val="00794900"/>
    <w:rsid w:val="0079519B"/>
    <w:rsid w:val="007956C3"/>
    <w:rsid w:val="007959DC"/>
    <w:rsid w:val="007962A3"/>
    <w:rsid w:val="00796EA2"/>
    <w:rsid w:val="0079786B"/>
    <w:rsid w:val="007979BE"/>
    <w:rsid w:val="00797E9A"/>
    <w:rsid w:val="007A00B3"/>
    <w:rsid w:val="007A0137"/>
    <w:rsid w:val="007A0F42"/>
    <w:rsid w:val="007A122B"/>
    <w:rsid w:val="007A1933"/>
    <w:rsid w:val="007A362B"/>
    <w:rsid w:val="007A40F1"/>
    <w:rsid w:val="007A492D"/>
    <w:rsid w:val="007A4EB4"/>
    <w:rsid w:val="007A6B42"/>
    <w:rsid w:val="007A7EF4"/>
    <w:rsid w:val="007B0850"/>
    <w:rsid w:val="007B08D3"/>
    <w:rsid w:val="007B10B1"/>
    <w:rsid w:val="007B1586"/>
    <w:rsid w:val="007B1961"/>
    <w:rsid w:val="007B1DCA"/>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3DA"/>
    <w:rsid w:val="007E6793"/>
    <w:rsid w:val="007E74EF"/>
    <w:rsid w:val="007E7CF7"/>
    <w:rsid w:val="007F0465"/>
    <w:rsid w:val="007F1633"/>
    <w:rsid w:val="007F1BEB"/>
    <w:rsid w:val="007F43D3"/>
    <w:rsid w:val="007F4B9B"/>
    <w:rsid w:val="007F5339"/>
    <w:rsid w:val="007F550A"/>
    <w:rsid w:val="007F57D1"/>
    <w:rsid w:val="007F6A35"/>
    <w:rsid w:val="007F6ADE"/>
    <w:rsid w:val="007F6F6E"/>
    <w:rsid w:val="007F7521"/>
    <w:rsid w:val="008007FA"/>
    <w:rsid w:val="00801069"/>
    <w:rsid w:val="00801AF1"/>
    <w:rsid w:val="00801BCB"/>
    <w:rsid w:val="00801E0A"/>
    <w:rsid w:val="008034EF"/>
    <w:rsid w:val="008043D9"/>
    <w:rsid w:val="00804FAC"/>
    <w:rsid w:val="00805231"/>
    <w:rsid w:val="008054DA"/>
    <w:rsid w:val="008055C4"/>
    <w:rsid w:val="00805BAA"/>
    <w:rsid w:val="00805FE4"/>
    <w:rsid w:val="008061C6"/>
    <w:rsid w:val="008066EC"/>
    <w:rsid w:val="008067C9"/>
    <w:rsid w:val="00806D8A"/>
    <w:rsid w:val="0080785F"/>
    <w:rsid w:val="00807B9F"/>
    <w:rsid w:val="00807EFC"/>
    <w:rsid w:val="0081008F"/>
    <w:rsid w:val="00811284"/>
    <w:rsid w:val="008112DC"/>
    <w:rsid w:val="00812BB9"/>
    <w:rsid w:val="00812C20"/>
    <w:rsid w:val="00813433"/>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33B4"/>
    <w:rsid w:val="00833BC0"/>
    <w:rsid w:val="00834158"/>
    <w:rsid w:val="00834481"/>
    <w:rsid w:val="00835896"/>
    <w:rsid w:val="00835EBF"/>
    <w:rsid w:val="008360D1"/>
    <w:rsid w:val="008361C1"/>
    <w:rsid w:val="008365A0"/>
    <w:rsid w:val="00837A40"/>
    <w:rsid w:val="00837A9F"/>
    <w:rsid w:val="00837ECE"/>
    <w:rsid w:val="00841199"/>
    <w:rsid w:val="00841255"/>
    <w:rsid w:val="00841AA2"/>
    <w:rsid w:val="008437EC"/>
    <w:rsid w:val="00846342"/>
    <w:rsid w:val="0084704D"/>
    <w:rsid w:val="00847B3C"/>
    <w:rsid w:val="00847BCA"/>
    <w:rsid w:val="00847C5D"/>
    <w:rsid w:val="00850418"/>
    <w:rsid w:val="00850420"/>
    <w:rsid w:val="008511BF"/>
    <w:rsid w:val="00852030"/>
    <w:rsid w:val="00853813"/>
    <w:rsid w:val="00853B4D"/>
    <w:rsid w:val="008544BA"/>
    <w:rsid w:val="008544E6"/>
    <w:rsid w:val="00854CF1"/>
    <w:rsid w:val="00856281"/>
    <w:rsid w:val="00856469"/>
    <w:rsid w:val="00856B7C"/>
    <w:rsid w:val="0085701C"/>
    <w:rsid w:val="008578F5"/>
    <w:rsid w:val="00857A6B"/>
    <w:rsid w:val="008602F3"/>
    <w:rsid w:val="00860555"/>
    <w:rsid w:val="008613F1"/>
    <w:rsid w:val="00862203"/>
    <w:rsid w:val="008628A3"/>
    <w:rsid w:val="0086367F"/>
    <w:rsid w:val="0086636D"/>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6312"/>
    <w:rsid w:val="00887112"/>
    <w:rsid w:val="008900D0"/>
    <w:rsid w:val="0089059A"/>
    <w:rsid w:val="008905AE"/>
    <w:rsid w:val="00890851"/>
    <w:rsid w:val="00890F3F"/>
    <w:rsid w:val="00891C46"/>
    <w:rsid w:val="00891E32"/>
    <w:rsid w:val="00891E67"/>
    <w:rsid w:val="00893217"/>
    <w:rsid w:val="00893E48"/>
    <w:rsid w:val="00895C9E"/>
    <w:rsid w:val="00895F4A"/>
    <w:rsid w:val="00896864"/>
    <w:rsid w:val="0089766A"/>
    <w:rsid w:val="0089780B"/>
    <w:rsid w:val="008A0E71"/>
    <w:rsid w:val="008A1EB2"/>
    <w:rsid w:val="008A2B58"/>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0EC9"/>
    <w:rsid w:val="008D2370"/>
    <w:rsid w:val="008D2492"/>
    <w:rsid w:val="008D25A2"/>
    <w:rsid w:val="008D2ED4"/>
    <w:rsid w:val="008D33BC"/>
    <w:rsid w:val="008D341F"/>
    <w:rsid w:val="008D3C58"/>
    <w:rsid w:val="008D4374"/>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8F7BEF"/>
    <w:rsid w:val="00900388"/>
    <w:rsid w:val="00900503"/>
    <w:rsid w:val="00900E32"/>
    <w:rsid w:val="009010BA"/>
    <w:rsid w:val="00903CBE"/>
    <w:rsid w:val="00903E3F"/>
    <w:rsid w:val="00904049"/>
    <w:rsid w:val="00904326"/>
    <w:rsid w:val="009044E6"/>
    <w:rsid w:val="00904620"/>
    <w:rsid w:val="00904A52"/>
    <w:rsid w:val="00904BE8"/>
    <w:rsid w:val="00904C6A"/>
    <w:rsid w:val="00905092"/>
    <w:rsid w:val="009050EB"/>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ABF"/>
    <w:rsid w:val="00917BDC"/>
    <w:rsid w:val="009204E4"/>
    <w:rsid w:val="00922FA5"/>
    <w:rsid w:val="0092306F"/>
    <w:rsid w:val="00923FBE"/>
    <w:rsid w:val="009244EB"/>
    <w:rsid w:val="0092484F"/>
    <w:rsid w:val="00924EB7"/>
    <w:rsid w:val="00925B8F"/>
    <w:rsid w:val="00926FB4"/>
    <w:rsid w:val="00927026"/>
    <w:rsid w:val="0093081D"/>
    <w:rsid w:val="00930D6C"/>
    <w:rsid w:val="009312AE"/>
    <w:rsid w:val="009312C0"/>
    <w:rsid w:val="00931E8F"/>
    <w:rsid w:val="00931FDE"/>
    <w:rsid w:val="00932429"/>
    <w:rsid w:val="009345A5"/>
    <w:rsid w:val="009354EA"/>
    <w:rsid w:val="009360E4"/>
    <w:rsid w:val="009362F7"/>
    <w:rsid w:val="00936DC4"/>
    <w:rsid w:val="00937AB2"/>
    <w:rsid w:val="00937F0E"/>
    <w:rsid w:val="00940597"/>
    <w:rsid w:val="009418B8"/>
    <w:rsid w:val="0094256B"/>
    <w:rsid w:val="00942A2D"/>
    <w:rsid w:val="00943044"/>
    <w:rsid w:val="00943253"/>
    <w:rsid w:val="009439CD"/>
    <w:rsid w:val="00944971"/>
    <w:rsid w:val="0094522B"/>
    <w:rsid w:val="009454A6"/>
    <w:rsid w:val="0094581E"/>
    <w:rsid w:val="00946381"/>
    <w:rsid w:val="00946C85"/>
    <w:rsid w:val="00947043"/>
    <w:rsid w:val="009470A6"/>
    <w:rsid w:val="00950511"/>
    <w:rsid w:val="009510CF"/>
    <w:rsid w:val="00951C75"/>
    <w:rsid w:val="00951D23"/>
    <w:rsid w:val="009521E4"/>
    <w:rsid w:val="00952773"/>
    <w:rsid w:val="00952E41"/>
    <w:rsid w:val="009540F3"/>
    <w:rsid w:val="00954F10"/>
    <w:rsid w:val="009554F6"/>
    <w:rsid w:val="00955A50"/>
    <w:rsid w:val="00957F26"/>
    <w:rsid w:val="00960F96"/>
    <w:rsid w:val="00961561"/>
    <w:rsid w:val="00961F09"/>
    <w:rsid w:val="00961F23"/>
    <w:rsid w:val="0096294B"/>
    <w:rsid w:val="00962CF9"/>
    <w:rsid w:val="00963153"/>
    <w:rsid w:val="00963927"/>
    <w:rsid w:val="0096466A"/>
    <w:rsid w:val="00964A69"/>
    <w:rsid w:val="00964BA7"/>
    <w:rsid w:val="009653E4"/>
    <w:rsid w:val="0096646C"/>
    <w:rsid w:val="0096648D"/>
    <w:rsid w:val="00970E8E"/>
    <w:rsid w:val="00972A63"/>
    <w:rsid w:val="00972FA9"/>
    <w:rsid w:val="00974508"/>
    <w:rsid w:val="00974708"/>
    <w:rsid w:val="00975BB4"/>
    <w:rsid w:val="00976CE4"/>
    <w:rsid w:val="00981A17"/>
    <w:rsid w:val="0098205B"/>
    <w:rsid w:val="00983A98"/>
    <w:rsid w:val="00983F85"/>
    <w:rsid w:val="009845E3"/>
    <w:rsid w:val="009850DC"/>
    <w:rsid w:val="009851AB"/>
    <w:rsid w:val="009853A4"/>
    <w:rsid w:val="00985587"/>
    <w:rsid w:val="00985DF2"/>
    <w:rsid w:val="009907E2"/>
    <w:rsid w:val="00990E51"/>
    <w:rsid w:val="0099181C"/>
    <w:rsid w:val="00991A86"/>
    <w:rsid w:val="00992D2D"/>
    <w:rsid w:val="009935C1"/>
    <w:rsid w:val="00993D94"/>
    <w:rsid w:val="009944D9"/>
    <w:rsid w:val="009952D1"/>
    <w:rsid w:val="00995C2C"/>
    <w:rsid w:val="00996946"/>
    <w:rsid w:val="0099731D"/>
    <w:rsid w:val="009976B2"/>
    <w:rsid w:val="00997D2E"/>
    <w:rsid w:val="00997D53"/>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B777C"/>
    <w:rsid w:val="009C02A8"/>
    <w:rsid w:val="009C45DF"/>
    <w:rsid w:val="009C50D9"/>
    <w:rsid w:val="009C6F41"/>
    <w:rsid w:val="009C792F"/>
    <w:rsid w:val="009D004A"/>
    <w:rsid w:val="009D06E7"/>
    <w:rsid w:val="009D0BB9"/>
    <w:rsid w:val="009D151D"/>
    <w:rsid w:val="009D1F8B"/>
    <w:rsid w:val="009D2B05"/>
    <w:rsid w:val="009D2E86"/>
    <w:rsid w:val="009D4F7D"/>
    <w:rsid w:val="009D5384"/>
    <w:rsid w:val="009D6910"/>
    <w:rsid w:val="009D79A7"/>
    <w:rsid w:val="009D7A54"/>
    <w:rsid w:val="009D7E3E"/>
    <w:rsid w:val="009D7F5B"/>
    <w:rsid w:val="009E06C9"/>
    <w:rsid w:val="009E1612"/>
    <w:rsid w:val="009E2B16"/>
    <w:rsid w:val="009E4937"/>
    <w:rsid w:val="009E4F22"/>
    <w:rsid w:val="009E51A4"/>
    <w:rsid w:val="009E589C"/>
    <w:rsid w:val="009E5AAA"/>
    <w:rsid w:val="009E66AA"/>
    <w:rsid w:val="009E6ADF"/>
    <w:rsid w:val="009E7951"/>
    <w:rsid w:val="009F0F95"/>
    <w:rsid w:val="009F135B"/>
    <w:rsid w:val="009F136A"/>
    <w:rsid w:val="009F1A91"/>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1F97"/>
    <w:rsid w:val="00A11FBE"/>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390B"/>
    <w:rsid w:val="00A241FE"/>
    <w:rsid w:val="00A2468F"/>
    <w:rsid w:val="00A248A5"/>
    <w:rsid w:val="00A260B6"/>
    <w:rsid w:val="00A263B0"/>
    <w:rsid w:val="00A26563"/>
    <w:rsid w:val="00A27B80"/>
    <w:rsid w:val="00A27F26"/>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86B"/>
    <w:rsid w:val="00A4095F"/>
    <w:rsid w:val="00A4277E"/>
    <w:rsid w:val="00A429B9"/>
    <w:rsid w:val="00A42C48"/>
    <w:rsid w:val="00A43959"/>
    <w:rsid w:val="00A43E75"/>
    <w:rsid w:val="00A44550"/>
    <w:rsid w:val="00A44FBF"/>
    <w:rsid w:val="00A45829"/>
    <w:rsid w:val="00A45AD7"/>
    <w:rsid w:val="00A45ECF"/>
    <w:rsid w:val="00A46636"/>
    <w:rsid w:val="00A4703A"/>
    <w:rsid w:val="00A47B83"/>
    <w:rsid w:val="00A50183"/>
    <w:rsid w:val="00A5030D"/>
    <w:rsid w:val="00A50887"/>
    <w:rsid w:val="00A50A39"/>
    <w:rsid w:val="00A51A22"/>
    <w:rsid w:val="00A51A8B"/>
    <w:rsid w:val="00A51B94"/>
    <w:rsid w:val="00A5385F"/>
    <w:rsid w:val="00A53C8C"/>
    <w:rsid w:val="00A54AF2"/>
    <w:rsid w:val="00A54F78"/>
    <w:rsid w:val="00A57F64"/>
    <w:rsid w:val="00A60248"/>
    <w:rsid w:val="00A6047E"/>
    <w:rsid w:val="00A60BF2"/>
    <w:rsid w:val="00A6300F"/>
    <w:rsid w:val="00A63B27"/>
    <w:rsid w:val="00A63FD4"/>
    <w:rsid w:val="00A648B5"/>
    <w:rsid w:val="00A653B3"/>
    <w:rsid w:val="00A65D05"/>
    <w:rsid w:val="00A65F38"/>
    <w:rsid w:val="00A66435"/>
    <w:rsid w:val="00A66440"/>
    <w:rsid w:val="00A665F9"/>
    <w:rsid w:val="00A67EAB"/>
    <w:rsid w:val="00A70889"/>
    <w:rsid w:val="00A71123"/>
    <w:rsid w:val="00A716FF"/>
    <w:rsid w:val="00A71E0D"/>
    <w:rsid w:val="00A72D4C"/>
    <w:rsid w:val="00A731EE"/>
    <w:rsid w:val="00A73880"/>
    <w:rsid w:val="00A741C7"/>
    <w:rsid w:val="00A7482F"/>
    <w:rsid w:val="00A74EC6"/>
    <w:rsid w:val="00A7533A"/>
    <w:rsid w:val="00A759AB"/>
    <w:rsid w:val="00A7645A"/>
    <w:rsid w:val="00A76516"/>
    <w:rsid w:val="00A76550"/>
    <w:rsid w:val="00A765E3"/>
    <w:rsid w:val="00A76B8D"/>
    <w:rsid w:val="00A76D30"/>
    <w:rsid w:val="00A77E7C"/>
    <w:rsid w:val="00A8161D"/>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721"/>
    <w:rsid w:val="00A949F3"/>
    <w:rsid w:val="00A94A32"/>
    <w:rsid w:val="00A94A9B"/>
    <w:rsid w:val="00A94E16"/>
    <w:rsid w:val="00A95683"/>
    <w:rsid w:val="00A977A7"/>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8E8"/>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2C04"/>
    <w:rsid w:val="00B03AEA"/>
    <w:rsid w:val="00B03D2D"/>
    <w:rsid w:val="00B04AB0"/>
    <w:rsid w:val="00B0508A"/>
    <w:rsid w:val="00B05F76"/>
    <w:rsid w:val="00B05FD5"/>
    <w:rsid w:val="00B060C0"/>
    <w:rsid w:val="00B060CF"/>
    <w:rsid w:val="00B0749B"/>
    <w:rsid w:val="00B07FA5"/>
    <w:rsid w:val="00B10437"/>
    <w:rsid w:val="00B10E1E"/>
    <w:rsid w:val="00B118FA"/>
    <w:rsid w:val="00B128AA"/>
    <w:rsid w:val="00B12E75"/>
    <w:rsid w:val="00B12FAD"/>
    <w:rsid w:val="00B13D64"/>
    <w:rsid w:val="00B14336"/>
    <w:rsid w:val="00B14C01"/>
    <w:rsid w:val="00B14C47"/>
    <w:rsid w:val="00B1589C"/>
    <w:rsid w:val="00B17869"/>
    <w:rsid w:val="00B20985"/>
    <w:rsid w:val="00B21135"/>
    <w:rsid w:val="00B2286F"/>
    <w:rsid w:val="00B23E1B"/>
    <w:rsid w:val="00B24494"/>
    <w:rsid w:val="00B249A6"/>
    <w:rsid w:val="00B24F3B"/>
    <w:rsid w:val="00B30BF3"/>
    <w:rsid w:val="00B3158C"/>
    <w:rsid w:val="00B32620"/>
    <w:rsid w:val="00B32675"/>
    <w:rsid w:val="00B32906"/>
    <w:rsid w:val="00B336DB"/>
    <w:rsid w:val="00B336F8"/>
    <w:rsid w:val="00B33769"/>
    <w:rsid w:val="00B33DA7"/>
    <w:rsid w:val="00B3465A"/>
    <w:rsid w:val="00B346AD"/>
    <w:rsid w:val="00B36AAD"/>
    <w:rsid w:val="00B37788"/>
    <w:rsid w:val="00B378DA"/>
    <w:rsid w:val="00B37A78"/>
    <w:rsid w:val="00B40CB5"/>
    <w:rsid w:val="00B41539"/>
    <w:rsid w:val="00B416B3"/>
    <w:rsid w:val="00B42139"/>
    <w:rsid w:val="00B421CB"/>
    <w:rsid w:val="00B424EA"/>
    <w:rsid w:val="00B4677A"/>
    <w:rsid w:val="00B46F0E"/>
    <w:rsid w:val="00B5379E"/>
    <w:rsid w:val="00B539C7"/>
    <w:rsid w:val="00B53AA1"/>
    <w:rsid w:val="00B53B2F"/>
    <w:rsid w:val="00B53D66"/>
    <w:rsid w:val="00B54F58"/>
    <w:rsid w:val="00B55FF3"/>
    <w:rsid w:val="00B57910"/>
    <w:rsid w:val="00B60E8D"/>
    <w:rsid w:val="00B610F9"/>
    <w:rsid w:val="00B63BCF"/>
    <w:rsid w:val="00B63C52"/>
    <w:rsid w:val="00B648B5"/>
    <w:rsid w:val="00B64E6E"/>
    <w:rsid w:val="00B650B4"/>
    <w:rsid w:val="00B65576"/>
    <w:rsid w:val="00B6634B"/>
    <w:rsid w:val="00B66532"/>
    <w:rsid w:val="00B66BA8"/>
    <w:rsid w:val="00B66D74"/>
    <w:rsid w:val="00B676AC"/>
    <w:rsid w:val="00B67868"/>
    <w:rsid w:val="00B67CF8"/>
    <w:rsid w:val="00B712E8"/>
    <w:rsid w:val="00B7159E"/>
    <w:rsid w:val="00B71952"/>
    <w:rsid w:val="00B71B8C"/>
    <w:rsid w:val="00B71D86"/>
    <w:rsid w:val="00B72565"/>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4C19"/>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506"/>
    <w:rsid w:val="00BA0CAE"/>
    <w:rsid w:val="00BA24B5"/>
    <w:rsid w:val="00BA4ECB"/>
    <w:rsid w:val="00BA56DE"/>
    <w:rsid w:val="00BA5CE6"/>
    <w:rsid w:val="00BA635F"/>
    <w:rsid w:val="00BA655C"/>
    <w:rsid w:val="00BA6916"/>
    <w:rsid w:val="00BB0318"/>
    <w:rsid w:val="00BB1734"/>
    <w:rsid w:val="00BB3BA3"/>
    <w:rsid w:val="00BB3D65"/>
    <w:rsid w:val="00BB3DA8"/>
    <w:rsid w:val="00BB52E6"/>
    <w:rsid w:val="00BB54D3"/>
    <w:rsid w:val="00BB614D"/>
    <w:rsid w:val="00BB6204"/>
    <w:rsid w:val="00BB62BD"/>
    <w:rsid w:val="00BB6341"/>
    <w:rsid w:val="00BB70BE"/>
    <w:rsid w:val="00BB72D4"/>
    <w:rsid w:val="00BB7967"/>
    <w:rsid w:val="00BC06B0"/>
    <w:rsid w:val="00BC0B74"/>
    <w:rsid w:val="00BC16F4"/>
    <w:rsid w:val="00BC2B92"/>
    <w:rsid w:val="00BC45AD"/>
    <w:rsid w:val="00BC5403"/>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6E68"/>
    <w:rsid w:val="00BD7101"/>
    <w:rsid w:val="00BD79BD"/>
    <w:rsid w:val="00BE0D5C"/>
    <w:rsid w:val="00BE1054"/>
    <w:rsid w:val="00BE1729"/>
    <w:rsid w:val="00BE2968"/>
    <w:rsid w:val="00BE33D5"/>
    <w:rsid w:val="00BE34DF"/>
    <w:rsid w:val="00BE3748"/>
    <w:rsid w:val="00BE6CF9"/>
    <w:rsid w:val="00BE752F"/>
    <w:rsid w:val="00BE7B66"/>
    <w:rsid w:val="00BF0B7F"/>
    <w:rsid w:val="00BF1216"/>
    <w:rsid w:val="00BF21D3"/>
    <w:rsid w:val="00BF2DB6"/>
    <w:rsid w:val="00BF2E21"/>
    <w:rsid w:val="00BF327E"/>
    <w:rsid w:val="00BF3B8E"/>
    <w:rsid w:val="00BF4A64"/>
    <w:rsid w:val="00BF4B40"/>
    <w:rsid w:val="00BF4B43"/>
    <w:rsid w:val="00BF69DE"/>
    <w:rsid w:val="00BF7E7C"/>
    <w:rsid w:val="00C00A4A"/>
    <w:rsid w:val="00C010F2"/>
    <w:rsid w:val="00C01C41"/>
    <w:rsid w:val="00C01E28"/>
    <w:rsid w:val="00C0260C"/>
    <w:rsid w:val="00C02E2D"/>
    <w:rsid w:val="00C039E7"/>
    <w:rsid w:val="00C03F8A"/>
    <w:rsid w:val="00C05BCD"/>
    <w:rsid w:val="00C06D18"/>
    <w:rsid w:val="00C07015"/>
    <w:rsid w:val="00C105CC"/>
    <w:rsid w:val="00C1125E"/>
    <w:rsid w:val="00C124F0"/>
    <w:rsid w:val="00C1309C"/>
    <w:rsid w:val="00C13563"/>
    <w:rsid w:val="00C14660"/>
    <w:rsid w:val="00C147D5"/>
    <w:rsid w:val="00C14877"/>
    <w:rsid w:val="00C159DA"/>
    <w:rsid w:val="00C15FAE"/>
    <w:rsid w:val="00C165EB"/>
    <w:rsid w:val="00C1686A"/>
    <w:rsid w:val="00C16D23"/>
    <w:rsid w:val="00C178B3"/>
    <w:rsid w:val="00C20931"/>
    <w:rsid w:val="00C213AF"/>
    <w:rsid w:val="00C2171A"/>
    <w:rsid w:val="00C22533"/>
    <w:rsid w:val="00C23264"/>
    <w:rsid w:val="00C23DA3"/>
    <w:rsid w:val="00C24861"/>
    <w:rsid w:val="00C248E7"/>
    <w:rsid w:val="00C251B7"/>
    <w:rsid w:val="00C26116"/>
    <w:rsid w:val="00C26DA7"/>
    <w:rsid w:val="00C2771E"/>
    <w:rsid w:val="00C27869"/>
    <w:rsid w:val="00C279B8"/>
    <w:rsid w:val="00C35CA6"/>
    <w:rsid w:val="00C35F36"/>
    <w:rsid w:val="00C3717C"/>
    <w:rsid w:val="00C40921"/>
    <w:rsid w:val="00C42960"/>
    <w:rsid w:val="00C433EA"/>
    <w:rsid w:val="00C436B1"/>
    <w:rsid w:val="00C447E6"/>
    <w:rsid w:val="00C44A58"/>
    <w:rsid w:val="00C454E5"/>
    <w:rsid w:val="00C45C29"/>
    <w:rsid w:val="00C4702E"/>
    <w:rsid w:val="00C4782E"/>
    <w:rsid w:val="00C550FD"/>
    <w:rsid w:val="00C56367"/>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53AF"/>
    <w:rsid w:val="00C76958"/>
    <w:rsid w:val="00C76E3F"/>
    <w:rsid w:val="00C77805"/>
    <w:rsid w:val="00C77835"/>
    <w:rsid w:val="00C77BB8"/>
    <w:rsid w:val="00C77D03"/>
    <w:rsid w:val="00C77DDA"/>
    <w:rsid w:val="00C80986"/>
    <w:rsid w:val="00C80F2A"/>
    <w:rsid w:val="00C81786"/>
    <w:rsid w:val="00C826A9"/>
    <w:rsid w:val="00C82FFE"/>
    <w:rsid w:val="00C84453"/>
    <w:rsid w:val="00C84775"/>
    <w:rsid w:val="00C853A2"/>
    <w:rsid w:val="00C8545F"/>
    <w:rsid w:val="00C8603B"/>
    <w:rsid w:val="00C86418"/>
    <w:rsid w:val="00C8699F"/>
    <w:rsid w:val="00C8703C"/>
    <w:rsid w:val="00C873DD"/>
    <w:rsid w:val="00C906CF"/>
    <w:rsid w:val="00C9095D"/>
    <w:rsid w:val="00C9110C"/>
    <w:rsid w:val="00C92003"/>
    <w:rsid w:val="00C93244"/>
    <w:rsid w:val="00C93A10"/>
    <w:rsid w:val="00C93D91"/>
    <w:rsid w:val="00C93EBA"/>
    <w:rsid w:val="00C95F11"/>
    <w:rsid w:val="00C97604"/>
    <w:rsid w:val="00C97807"/>
    <w:rsid w:val="00C97AC4"/>
    <w:rsid w:val="00CA0A81"/>
    <w:rsid w:val="00CA1603"/>
    <w:rsid w:val="00CA17F1"/>
    <w:rsid w:val="00CA357B"/>
    <w:rsid w:val="00CA35A7"/>
    <w:rsid w:val="00CA3CF5"/>
    <w:rsid w:val="00CA5B4C"/>
    <w:rsid w:val="00CA6B24"/>
    <w:rsid w:val="00CA6E95"/>
    <w:rsid w:val="00CA7388"/>
    <w:rsid w:val="00CA7448"/>
    <w:rsid w:val="00CA7C52"/>
    <w:rsid w:val="00CB088E"/>
    <w:rsid w:val="00CB10B4"/>
    <w:rsid w:val="00CB120B"/>
    <w:rsid w:val="00CB21E3"/>
    <w:rsid w:val="00CB24FD"/>
    <w:rsid w:val="00CB31D4"/>
    <w:rsid w:val="00CB3E54"/>
    <w:rsid w:val="00CB4843"/>
    <w:rsid w:val="00CB4B8D"/>
    <w:rsid w:val="00CB4C13"/>
    <w:rsid w:val="00CB5757"/>
    <w:rsid w:val="00CB61B5"/>
    <w:rsid w:val="00CB62FB"/>
    <w:rsid w:val="00CB6BF0"/>
    <w:rsid w:val="00CC0340"/>
    <w:rsid w:val="00CC0C4E"/>
    <w:rsid w:val="00CC0CAF"/>
    <w:rsid w:val="00CC1249"/>
    <w:rsid w:val="00CC176A"/>
    <w:rsid w:val="00CC1937"/>
    <w:rsid w:val="00CC2142"/>
    <w:rsid w:val="00CC2B73"/>
    <w:rsid w:val="00CC3784"/>
    <w:rsid w:val="00CC510C"/>
    <w:rsid w:val="00CC56BE"/>
    <w:rsid w:val="00CC76CC"/>
    <w:rsid w:val="00CD036E"/>
    <w:rsid w:val="00CD2501"/>
    <w:rsid w:val="00CD2596"/>
    <w:rsid w:val="00CD3779"/>
    <w:rsid w:val="00CD3D7B"/>
    <w:rsid w:val="00CD3F9A"/>
    <w:rsid w:val="00CD52DA"/>
    <w:rsid w:val="00CD6AA7"/>
    <w:rsid w:val="00CE0254"/>
    <w:rsid w:val="00CE1580"/>
    <w:rsid w:val="00CE22E1"/>
    <w:rsid w:val="00CE22F1"/>
    <w:rsid w:val="00CE2892"/>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691F"/>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5F"/>
    <w:rsid w:val="00D33E04"/>
    <w:rsid w:val="00D340CE"/>
    <w:rsid w:val="00D34A61"/>
    <w:rsid w:val="00D34AEB"/>
    <w:rsid w:val="00D34BCD"/>
    <w:rsid w:val="00D3516B"/>
    <w:rsid w:val="00D359D0"/>
    <w:rsid w:val="00D35A93"/>
    <w:rsid w:val="00D36012"/>
    <w:rsid w:val="00D36580"/>
    <w:rsid w:val="00D36820"/>
    <w:rsid w:val="00D36BA1"/>
    <w:rsid w:val="00D3748A"/>
    <w:rsid w:val="00D37765"/>
    <w:rsid w:val="00D377B3"/>
    <w:rsid w:val="00D4085B"/>
    <w:rsid w:val="00D4091F"/>
    <w:rsid w:val="00D4096E"/>
    <w:rsid w:val="00D40A30"/>
    <w:rsid w:val="00D41562"/>
    <w:rsid w:val="00D41BED"/>
    <w:rsid w:val="00D43FB0"/>
    <w:rsid w:val="00D456F3"/>
    <w:rsid w:val="00D458D7"/>
    <w:rsid w:val="00D47272"/>
    <w:rsid w:val="00D472A8"/>
    <w:rsid w:val="00D50250"/>
    <w:rsid w:val="00D50A75"/>
    <w:rsid w:val="00D50BFB"/>
    <w:rsid w:val="00D514E6"/>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2873"/>
    <w:rsid w:val="00D73595"/>
    <w:rsid w:val="00D7390F"/>
    <w:rsid w:val="00D74FC4"/>
    <w:rsid w:val="00D75132"/>
    <w:rsid w:val="00D7575E"/>
    <w:rsid w:val="00D772C4"/>
    <w:rsid w:val="00D81EB6"/>
    <w:rsid w:val="00D83D3D"/>
    <w:rsid w:val="00D84433"/>
    <w:rsid w:val="00D85C5A"/>
    <w:rsid w:val="00D90173"/>
    <w:rsid w:val="00D9021C"/>
    <w:rsid w:val="00D916D6"/>
    <w:rsid w:val="00D93D64"/>
    <w:rsid w:val="00D95095"/>
    <w:rsid w:val="00D97043"/>
    <w:rsid w:val="00D97C4D"/>
    <w:rsid w:val="00D97D7C"/>
    <w:rsid w:val="00DA0778"/>
    <w:rsid w:val="00DA20A2"/>
    <w:rsid w:val="00DA26D0"/>
    <w:rsid w:val="00DA2BBF"/>
    <w:rsid w:val="00DA3872"/>
    <w:rsid w:val="00DA3D06"/>
    <w:rsid w:val="00DA433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1250"/>
    <w:rsid w:val="00DD13DF"/>
    <w:rsid w:val="00DD243A"/>
    <w:rsid w:val="00DD316E"/>
    <w:rsid w:val="00DD4BD3"/>
    <w:rsid w:val="00DD4D81"/>
    <w:rsid w:val="00DD572C"/>
    <w:rsid w:val="00DD574B"/>
    <w:rsid w:val="00DD73AD"/>
    <w:rsid w:val="00DD74A0"/>
    <w:rsid w:val="00DD79FE"/>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09C"/>
    <w:rsid w:val="00DE5688"/>
    <w:rsid w:val="00DE583C"/>
    <w:rsid w:val="00DE6323"/>
    <w:rsid w:val="00DE6495"/>
    <w:rsid w:val="00DE78EC"/>
    <w:rsid w:val="00DF29D4"/>
    <w:rsid w:val="00DF3CF1"/>
    <w:rsid w:val="00DF4B25"/>
    <w:rsid w:val="00DF6B07"/>
    <w:rsid w:val="00E002E9"/>
    <w:rsid w:val="00E00CD4"/>
    <w:rsid w:val="00E0114B"/>
    <w:rsid w:val="00E01791"/>
    <w:rsid w:val="00E023C1"/>
    <w:rsid w:val="00E039B3"/>
    <w:rsid w:val="00E03D94"/>
    <w:rsid w:val="00E03DBE"/>
    <w:rsid w:val="00E04546"/>
    <w:rsid w:val="00E0474A"/>
    <w:rsid w:val="00E04EE5"/>
    <w:rsid w:val="00E063C4"/>
    <w:rsid w:val="00E066D4"/>
    <w:rsid w:val="00E106DA"/>
    <w:rsid w:val="00E10BCC"/>
    <w:rsid w:val="00E129E5"/>
    <w:rsid w:val="00E12AE8"/>
    <w:rsid w:val="00E13129"/>
    <w:rsid w:val="00E136C5"/>
    <w:rsid w:val="00E150A0"/>
    <w:rsid w:val="00E1565B"/>
    <w:rsid w:val="00E1754B"/>
    <w:rsid w:val="00E20B33"/>
    <w:rsid w:val="00E20D93"/>
    <w:rsid w:val="00E2141B"/>
    <w:rsid w:val="00E2175D"/>
    <w:rsid w:val="00E21F13"/>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1FE2"/>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0EE2"/>
    <w:rsid w:val="00E51B1E"/>
    <w:rsid w:val="00E521A9"/>
    <w:rsid w:val="00E52721"/>
    <w:rsid w:val="00E52D60"/>
    <w:rsid w:val="00E52F22"/>
    <w:rsid w:val="00E54E33"/>
    <w:rsid w:val="00E55F84"/>
    <w:rsid w:val="00E5658C"/>
    <w:rsid w:val="00E575C6"/>
    <w:rsid w:val="00E607E2"/>
    <w:rsid w:val="00E60CA1"/>
    <w:rsid w:val="00E60DBA"/>
    <w:rsid w:val="00E61571"/>
    <w:rsid w:val="00E6270E"/>
    <w:rsid w:val="00E62763"/>
    <w:rsid w:val="00E62D84"/>
    <w:rsid w:val="00E63EBD"/>
    <w:rsid w:val="00E64024"/>
    <w:rsid w:val="00E65212"/>
    <w:rsid w:val="00E660C4"/>
    <w:rsid w:val="00E6661B"/>
    <w:rsid w:val="00E670AF"/>
    <w:rsid w:val="00E67C7D"/>
    <w:rsid w:val="00E7102F"/>
    <w:rsid w:val="00E71412"/>
    <w:rsid w:val="00E7181E"/>
    <w:rsid w:val="00E72516"/>
    <w:rsid w:val="00E72684"/>
    <w:rsid w:val="00E73513"/>
    <w:rsid w:val="00E73C9F"/>
    <w:rsid w:val="00E74387"/>
    <w:rsid w:val="00E7637D"/>
    <w:rsid w:val="00E76DAC"/>
    <w:rsid w:val="00E775F8"/>
    <w:rsid w:val="00E77FCC"/>
    <w:rsid w:val="00E80B72"/>
    <w:rsid w:val="00E81EA7"/>
    <w:rsid w:val="00E832D6"/>
    <w:rsid w:val="00E83F3E"/>
    <w:rsid w:val="00E85DF2"/>
    <w:rsid w:val="00E86B1A"/>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88F"/>
    <w:rsid w:val="00EB7964"/>
    <w:rsid w:val="00EC01DE"/>
    <w:rsid w:val="00EC1564"/>
    <w:rsid w:val="00EC2C4F"/>
    <w:rsid w:val="00EC3E6C"/>
    <w:rsid w:val="00EC6012"/>
    <w:rsid w:val="00EC6014"/>
    <w:rsid w:val="00EC79C0"/>
    <w:rsid w:val="00EC7A3F"/>
    <w:rsid w:val="00ED000C"/>
    <w:rsid w:val="00ED02F5"/>
    <w:rsid w:val="00ED073A"/>
    <w:rsid w:val="00ED0F1C"/>
    <w:rsid w:val="00ED10D2"/>
    <w:rsid w:val="00ED1F6B"/>
    <w:rsid w:val="00ED22B9"/>
    <w:rsid w:val="00ED333B"/>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4BA1"/>
    <w:rsid w:val="00EE6A17"/>
    <w:rsid w:val="00EF029D"/>
    <w:rsid w:val="00EF06D9"/>
    <w:rsid w:val="00EF163B"/>
    <w:rsid w:val="00EF1886"/>
    <w:rsid w:val="00EF1CCB"/>
    <w:rsid w:val="00EF1DA4"/>
    <w:rsid w:val="00EF1F3E"/>
    <w:rsid w:val="00EF3891"/>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7439"/>
    <w:rsid w:val="00F07648"/>
    <w:rsid w:val="00F07670"/>
    <w:rsid w:val="00F07A05"/>
    <w:rsid w:val="00F102E9"/>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4E4"/>
    <w:rsid w:val="00F25D15"/>
    <w:rsid w:val="00F26051"/>
    <w:rsid w:val="00F2641E"/>
    <w:rsid w:val="00F266A0"/>
    <w:rsid w:val="00F27B30"/>
    <w:rsid w:val="00F27BC9"/>
    <w:rsid w:val="00F27DEA"/>
    <w:rsid w:val="00F3024E"/>
    <w:rsid w:val="00F30AEB"/>
    <w:rsid w:val="00F3123E"/>
    <w:rsid w:val="00F3140E"/>
    <w:rsid w:val="00F32234"/>
    <w:rsid w:val="00F3248F"/>
    <w:rsid w:val="00F328F4"/>
    <w:rsid w:val="00F328F7"/>
    <w:rsid w:val="00F32FA1"/>
    <w:rsid w:val="00F332F9"/>
    <w:rsid w:val="00F34234"/>
    <w:rsid w:val="00F349D3"/>
    <w:rsid w:val="00F3589E"/>
    <w:rsid w:val="00F360B9"/>
    <w:rsid w:val="00F37551"/>
    <w:rsid w:val="00F37562"/>
    <w:rsid w:val="00F40AB9"/>
    <w:rsid w:val="00F40AD2"/>
    <w:rsid w:val="00F416CA"/>
    <w:rsid w:val="00F42163"/>
    <w:rsid w:val="00F4260C"/>
    <w:rsid w:val="00F42F4D"/>
    <w:rsid w:val="00F443F6"/>
    <w:rsid w:val="00F462E7"/>
    <w:rsid w:val="00F4671D"/>
    <w:rsid w:val="00F504FE"/>
    <w:rsid w:val="00F5095C"/>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2DA"/>
    <w:rsid w:val="00F67EBF"/>
    <w:rsid w:val="00F70859"/>
    <w:rsid w:val="00F70B97"/>
    <w:rsid w:val="00F70EE0"/>
    <w:rsid w:val="00F71061"/>
    <w:rsid w:val="00F71487"/>
    <w:rsid w:val="00F71FBA"/>
    <w:rsid w:val="00F7310C"/>
    <w:rsid w:val="00F73C7E"/>
    <w:rsid w:val="00F745AC"/>
    <w:rsid w:val="00F74821"/>
    <w:rsid w:val="00F756D1"/>
    <w:rsid w:val="00F761BC"/>
    <w:rsid w:val="00F772C3"/>
    <w:rsid w:val="00F77999"/>
    <w:rsid w:val="00F8051A"/>
    <w:rsid w:val="00F81E09"/>
    <w:rsid w:val="00F82479"/>
    <w:rsid w:val="00F82E05"/>
    <w:rsid w:val="00F83189"/>
    <w:rsid w:val="00F8353F"/>
    <w:rsid w:val="00F837B8"/>
    <w:rsid w:val="00F83DD9"/>
    <w:rsid w:val="00F840F5"/>
    <w:rsid w:val="00F84DAB"/>
    <w:rsid w:val="00F85105"/>
    <w:rsid w:val="00F86043"/>
    <w:rsid w:val="00F871C5"/>
    <w:rsid w:val="00F87969"/>
    <w:rsid w:val="00F90626"/>
    <w:rsid w:val="00F90677"/>
    <w:rsid w:val="00F91005"/>
    <w:rsid w:val="00F91D37"/>
    <w:rsid w:val="00F938F3"/>
    <w:rsid w:val="00F943BE"/>
    <w:rsid w:val="00F947A5"/>
    <w:rsid w:val="00F94CB5"/>
    <w:rsid w:val="00F95C1D"/>
    <w:rsid w:val="00F9639F"/>
    <w:rsid w:val="00F9777F"/>
    <w:rsid w:val="00F97BA9"/>
    <w:rsid w:val="00FA0032"/>
    <w:rsid w:val="00FA09F3"/>
    <w:rsid w:val="00FA0B88"/>
    <w:rsid w:val="00FA11A9"/>
    <w:rsid w:val="00FA12A0"/>
    <w:rsid w:val="00FA1597"/>
    <w:rsid w:val="00FA1B01"/>
    <w:rsid w:val="00FA23D7"/>
    <w:rsid w:val="00FA4351"/>
    <w:rsid w:val="00FA4662"/>
    <w:rsid w:val="00FA4D6B"/>
    <w:rsid w:val="00FA4F2F"/>
    <w:rsid w:val="00FA5261"/>
    <w:rsid w:val="00FA5705"/>
    <w:rsid w:val="00FA5828"/>
    <w:rsid w:val="00FA6000"/>
    <w:rsid w:val="00FA63B4"/>
    <w:rsid w:val="00FA6C82"/>
    <w:rsid w:val="00FA70E9"/>
    <w:rsid w:val="00FA7727"/>
    <w:rsid w:val="00FA795E"/>
    <w:rsid w:val="00FB013B"/>
    <w:rsid w:val="00FB036B"/>
    <w:rsid w:val="00FB1533"/>
    <w:rsid w:val="00FB25F5"/>
    <w:rsid w:val="00FB26FA"/>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2F6"/>
    <w:rsid w:val="00FE4D81"/>
    <w:rsid w:val="00FE5CFE"/>
    <w:rsid w:val="00FE6A5F"/>
    <w:rsid w:val="00FE7CE3"/>
    <w:rsid w:val="00FF0545"/>
    <w:rsid w:val="00FF2592"/>
    <w:rsid w:val="00FF2D3B"/>
    <w:rsid w:val="00FF30F0"/>
    <w:rsid w:val="00FF3A59"/>
    <w:rsid w:val="00FF45C3"/>
    <w:rsid w:val="00FF4749"/>
    <w:rsid w:val="00FF50CE"/>
    <w:rsid w:val="00FF5391"/>
    <w:rsid w:val="00FF5629"/>
    <w:rsid w:val="00FF58F8"/>
    <w:rsid w:val="00FF5E7E"/>
    <w:rsid w:val="00FF6726"/>
    <w:rsid w:val="00FF6948"/>
    <w:rsid w:val="00FF6BDA"/>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07C3DACA"/>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uiPriority w:val="99"/>
    <w:rsid w:val="00350345"/>
    <w:pPr>
      <w:jc w:val="center"/>
    </w:pPr>
  </w:style>
  <w:style w:type="paragraph" w:styleId="af1">
    <w:name w:val="Closing"/>
    <w:basedOn w:val="a"/>
    <w:link w:val="af2"/>
    <w:uiPriority w:val="99"/>
    <w:rsid w:val="00350345"/>
    <w:pPr>
      <w:jc w:val="right"/>
    </w:pPr>
  </w:style>
  <w:style w:type="paragraph" w:styleId="af3">
    <w:name w:val="Date"/>
    <w:basedOn w:val="a"/>
    <w:next w:val="a"/>
    <w:link w:val="af4"/>
    <w:uiPriority w:val="99"/>
    <w:semiHidden/>
    <w:unhideWhenUsed/>
    <w:rsid w:val="009122F0"/>
  </w:style>
  <w:style w:type="character" w:customStyle="1" w:styleId="af4">
    <w:name w:val="日付 (文字)"/>
    <w:link w:val="af3"/>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5">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353F9"/>
    <w:rPr>
      <w:kern w:val="2"/>
      <w:sz w:val="21"/>
    </w:rPr>
  </w:style>
  <w:style w:type="paragraph" w:styleId="af7">
    <w:name w:val="Plain Text"/>
    <w:basedOn w:val="a"/>
    <w:link w:val="af8"/>
    <w:uiPriority w:val="99"/>
    <w:unhideWhenUsed/>
    <w:rsid w:val="0008190A"/>
    <w:rPr>
      <w:rFonts w:asciiTheme="minorEastAsia" w:eastAsiaTheme="minorEastAsia" w:hAnsi="Courier New" w:cs="Courier New"/>
    </w:rPr>
  </w:style>
  <w:style w:type="character" w:customStyle="1" w:styleId="af8">
    <w:name w:val="書式なし (文字)"/>
    <w:basedOn w:val="a0"/>
    <w:link w:val="af7"/>
    <w:uiPriority w:val="99"/>
    <w:rsid w:val="0008190A"/>
    <w:rPr>
      <w:rFonts w:asciiTheme="minorEastAsia" w:eastAsiaTheme="minorEastAsia" w:hAnsi="Courier New" w:cs="Courier New"/>
      <w:noProof/>
      <w:kern w:val="2"/>
      <w:sz w:val="21"/>
    </w:rPr>
  </w:style>
  <w:style w:type="character" w:styleId="af9">
    <w:name w:val="FollowedHyperlink"/>
    <w:basedOn w:val="a0"/>
    <w:uiPriority w:val="99"/>
    <w:semiHidden/>
    <w:unhideWhenUsed/>
    <w:rsid w:val="00C93244"/>
    <w:rPr>
      <w:color w:val="800080" w:themeColor="followedHyperlink"/>
      <w:u w:val="single"/>
    </w:rPr>
  </w:style>
  <w:style w:type="character" w:customStyle="1" w:styleId="af0">
    <w:name w:val="記 (文字)"/>
    <w:basedOn w:val="a0"/>
    <w:link w:val="af"/>
    <w:uiPriority w:val="99"/>
    <w:rsid w:val="0080785F"/>
    <w:rPr>
      <w:noProof/>
      <w:kern w:val="2"/>
      <w:sz w:val="21"/>
    </w:rPr>
  </w:style>
  <w:style w:type="character" w:customStyle="1" w:styleId="af2">
    <w:name w:val="結語 (文字)"/>
    <w:basedOn w:val="a0"/>
    <w:link w:val="af1"/>
    <w:uiPriority w:val="99"/>
    <w:rsid w:val="0080785F"/>
    <w:rPr>
      <w:noProof/>
      <w:kern w:val="2"/>
      <w:sz w:val="21"/>
    </w:rPr>
  </w:style>
  <w:style w:type="paragraph" w:customStyle="1" w:styleId="Default">
    <w:name w:val="Default"/>
    <w:rsid w:val="008034EF"/>
    <w:pPr>
      <w:widowControl w:val="0"/>
      <w:autoSpaceDE w:val="0"/>
      <w:autoSpaceDN w:val="0"/>
      <w:adjustRightInd w:val="0"/>
    </w:pPr>
    <w:rPr>
      <w:rFonts w:ascii="ＭＳ 明朝" w:cs="ＭＳ 明朝"/>
      <w:color w:val="000000"/>
      <w:sz w:val="24"/>
      <w:szCs w:val="24"/>
    </w:rPr>
  </w:style>
  <w:style w:type="paragraph" w:customStyle="1" w:styleId="afa">
    <w:name w:val="標準(太郎文書スタイル)"/>
    <w:uiPriority w:val="99"/>
    <w:rsid w:val="00BA0506"/>
    <w:pPr>
      <w:widowControl w:val="0"/>
      <w:overflowPunct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301278765">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29939635">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2401692">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C43D-3408-444A-B6EF-8210CB9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0</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田中　貫</cp:lastModifiedBy>
  <cp:revision>3</cp:revision>
  <cp:lastPrinted>2020-03-13T07:20:00Z</cp:lastPrinted>
  <dcterms:created xsi:type="dcterms:W3CDTF">2025-12-18T00:22:00Z</dcterms:created>
  <dcterms:modified xsi:type="dcterms:W3CDTF">2025-12-18T00:27:00Z</dcterms:modified>
</cp:coreProperties>
</file>